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CF" w:rsidRPr="001452CF" w:rsidRDefault="001452CF" w:rsidP="001452CF">
      <w:pPr>
        <w:jc w:val="center"/>
        <w:rPr>
          <w:rFonts w:ascii="Times New Roman" w:hAnsi="Times New Roman" w:cs="Times New Roman"/>
          <w:sz w:val="20"/>
          <w:szCs w:val="20"/>
        </w:rPr>
      </w:pPr>
      <w:r w:rsidRPr="001452C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" cy="66548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CF" w:rsidRPr="001452CF" w:rsidRDefault="001452CF" w:rsidP="001452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452CF" w:rsidRPr="001452CF" w:rsidRDefault="001452CF" w:rsidP="00145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2CF">
        <w:rPr>
          <w:rFonts w:ascii="Times New Roman" w:hAnsi="Times New Roman" w:cs="Times New Roman"/>
          <w:b/>
          <w:sz w:val="28"/>
          <w:szCs w:val="28"/>
        </w:rPr>
        <w:t xml:space="preserve"> ГЛАВА ГОРОДСКОГО ОКРУГА НИЖНЯЯ САЛДА</w:t>
      </w:r>
    </w:p>
    <w:p w:rsidR="001452CF" w:rsidRPr="001452CF" w:rsidRDefault="001452CF" w:rsidP="001452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452C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1452C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452CF" w:rsidRPr="001452CF" w:rsidRDefault="00A457B3" w:rsidP="001452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60288" from="0,.5pt" to="468pt,.5pt" strokeweight=".88mm">
            <v:stroke joinstyle="miter"/>
          </v:line>
        </w:pict>
      </w:r>
    </w:p>
    <w:p w:rsidR="001452CF" w:rsidRPr="00DD7E4E" w:rsidRDefault="00BE0D13" w:rsidP="00DD7E4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.2017</w:t>
      </w:r>
      <w:r w:rsidR="001452CF" w:rsidRPr="001452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452C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77FA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7</w:t>
      </w:r>
    </w:p>
    <w:tbl>
      <w:tblPr>
        <w:tblW w:w="0" w:type="auto"/>
        <w:tblInd w:w="615" w:type="dxa"/>
        <w:tblLayout w:type="fixed"/>
        <w:tblLook w:val="0000"/>
      </w:tblPr>
      <w:tblGrid>
        <w:gridCol w:w="8673"/>
      </w:tblGrid>
      <w:tr w:rsidR="001452CF" w:rsidRPr="001452CF" w:rsidTr="00F77FA1">
        <w:trPr>
          <w:trHeight w:val="944"/>
        </w:trPr>
        <w:tc>
          <w:tcPr>
            <w:tcW w:w="8673" w:type="dxa"/>
          </w:tcPr>
          <w:p w:rsidR="001452CF" w:rsidRPr="001452CF" w:rsidRDefault="001452CF" w:rsidP="00F77FA1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i/>
                <w:sz w:val="28"/>
                <w:szCs w:val="28"/>
              </w:rPr>
            </w:pPr>
          </w:p>
          <w:p w:rsidR="00C10E53" w:rsidRDefault="001452CF" w:rsidP="00C10E5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452CF">
              <w:rPr>
                <w:b/>
                <w:i/>
                <w:sz w:val="28"/>
                <w:szCs w:val="28"/>
              </w:rPr>
              <w:t xml:space="preserve">О  </w:t>
            </w:r>
            <w:r w:rsidR="00C10E53">
              <w:rPr>
                <w:b/>
                <w:bCs/>
                <w:i/>
                <w:sz w:val="28"/>
                <w:szCs w:val="28"/>
              </w:rPr>
              <w:t>проведении</w:t>
            </w:r>
            <w:r w:rsidR="00C10E53" w:rsidRPr="00C10E53">
              <w:rPr>
                <w:b/>
                <w:bCs/>
                <w:i/>
                <w:sz w:val="28"/>
                <w:szCs w:val="28"/>
              </w:rPr>
              <w:t xml:space="preserve"> творческого конкурса плакатов</w:t>
            </w:r>
            <w:r w:rsidR="00C10E53" w:rsidRPr="00C10E53">
              <w:rPr>
                <w:i/>
                <w:sz w:val="28"/>
                <w:szCs w:val="28"/>
              </w:rPr>
              <w:t xml:space="preserve"> </w:t>
            </w:r>
            <w:r w:rsidR="00C10E53">
              <w:rPr>
                <w:i/>
                <w:sz w:val="28"/>
                <w:szCs w:val="28"/>
              </w:rPr>
              <w:t xml:space="preserve">                                    </w:t>
            </w:r>
            <w:r w:rsidR="00C10E53" w:rsidRPr="00C10E53">
              <w:rPr>
                <w:b/>
                <w:i/>
                <w:sz w:val="28"/>
                <w:szCs w:val="28"/>
              </w:rPr>
              <w:t xml:space="preserve">по </w:t>
            </w:r>
            <w:r w:rsidR="00C10E53" w:rsidRPr="00C10E53">
              <w:rPr>
                <w:i/>
                <w:sz w:val="28"/>
                <w:szCs w:val="28"/>
              </w:rPr>
              <w:t>а</w:t>
            </w:r>
            <w:r w:rsidR="00C10E53" w:rsidRPr="00C10E53">
              <w:rPr>
                <w:b/>
                <w:i/>
                <w:sz w:val="28"/>
                <w:szCs w:val="28"/>
              </w:rPr>
              <w:t>нтикоррупционному просвещению граждан</w:t>
            </w:r>
            <w:r w:rsidR="00C10E53" w:rsidRPr="00C10E53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C10E53" w:rsidRPr="00C10E53" w:rsidRDefault="00C10E53" w:rsidP="00C10E53">
            <w:pPr>
              <w:pStyle w:val="a3"/>
              <w:spacing w:before="0" w:beforeAutospacing="0" w:after="0" w:afterAutospacing="0"/>
              <w:ind w:firstLine="709"/>
              <w:jc w:val="center"/>
              <w:rPr>
                <w:i/>
                <w:sz w:val="28"/>
                <w:szCs w:val="28"/>
              </w:rPr>
            </w:pPr>
            <w:r w:rsidRPr="00C10E53">
              <w:rPr>
                <w:b/>
                <w:bCs/>
                <w:i/>
                <w:sz w:val="28"/>
                <w:szCs w:val="28"/>
              </w:rPr>
              <w:t>«Остановим коррупцию вместе!»</w:t>
            </w:r>
          </w:p>
          <w:p w:rsidR="001452CF" w:rsidRPr="001452CF" w:rsidRDefault="001452CF" w:rsidP="00DD7E4E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452CF" w:rsidRPr="001452CF" w:rsidRDefault="001452CF" w:rsidP="001452CF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452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2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52C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2739F7">
        <w:rPr>
          <w:rFonts w:ascii="Times New Roman" w:hAnsi="Times New Roman" w:cs="Times New Roman"/>
          <w:sz w:val="28"/>
          <w:szCs w:val="28"/>
        </w:rPr>
        <w:t>и законами</w:t>
      </w:r>
      <w:r w:rsidRPr="001452CF">
        <w:rPr>
          <w:rFonts w:ascii="Times New Roman" w:hAnsi="Times New Roman" w:cs="Times New Roman"/>
          <w:sz w:val="28"/>
          <w:szCs w:val="28"/>
        </w:rPr>
        <w:t xml:space="preserve"> от 06 октября 2003 года                   № 131-ФЗ «Об общих принципах организации местного самоуправления в Российской Федерации», </w:t>
      </w:r>
      <w:r w:rsidR="002739F7" w:rsidRPr="002739F7">
        <w:rPr>
          <w:rFonts w:ascii="Times New Roman" w:hAnsi="Times New Roman" w:cs="Times New Roman"/>
          <w:sz w:val="28"/>
          <w:szCs w:val="28"/>
        </w:rPr>
        <w:t>от  25</w:t>
      </w:r>
      <w:r w:rsidR="002739F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739F7" w:rsidRPr="002739F7">
        <w:rPr>
          <w:rFonts w:ascii="Times New Roman" w:hAnsi="Times New Roman" w:cs="Times New Roman"/>
          <w:sz w:val="28"/>
          <w:szCs w:val="28"/>
        </w:rPr>
        <w:t>2008</w:t>
      </w:r>
      <w:r w:rsidR="002739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39F7" w:rsidRPr="002739F7">
        <w:rPr>
          <w:rFonts w:ascii="Times New Roman" w:hAnsi="Times New Roman" w:cs="Times New Roman"/>
          <w:sz w:val="28"/>
          <w:szCs w:val="28"/>
        </w:rPr>
        <w:t xml:space="preserve">  № 273-ФЗ «О противодействии коррупции» (с изменениями и дополнениями),</w:t>
      </w:r>
      <w:r w:rsidR="002739F7">
        <w:rPr>
          <w:rFonts w:ascii="Times New Roman" w:hAnsi="Times New Roman" w:cs="Times New Roman"/>
          <w:sz w:val="28"/>
          <w:szCs w:val="28"/>
        </w:rPr>
        <w:t xml:space="preserve"> </w:t>
      </w:r>
      <w:r w:rsidRPr="001452CF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Нижняя Салда,  рассмотрев решение </w:t>
      </w:r>
      <w:r w:rsidR="00F77FA1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 городском окр</w:t>
      </w:r>
      <w:r w:rsidR="00FE42F6">
        <w:rPr>
          <w:rFonts w:ascii="Times New Roman" w:hAnsi="Times New Roman" w:cs="Times New Roman"/>
          <w:sz w:val="28"/>
          <w:szCs w:val="28"/>
        </w:rPr>
        <w:t>уге Нижняя Салда (протокол от 27</w:t>
      </w:r>
      <w:r w:rsidR="00F77FA1">
        <w:rPr>
          <w:rFonts w:ascii="Times New Roman" w:hAnsi="Times New Roman" w:cs="Times New Roman"/>
          <w:sz w:val="28"/>
          <w:szCs w:val="28"/>
        </w:rPr>
        <w:t>.06.2017</w:t>
      </w:r>
      <w:r w:rsidR="00C27408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="00C27408">
        <w:rPr>
          <w:rFonts w:ascii="Times New Roman" w:hAnsi="Times New Roman" w:cs="Times New Roman"/>
          <w:sz w:val="28"/>
          <w:szCs w:val="28"/>
        </w:rPr>
        <w:t xml:space="preserve"> 2</w:t>
      </w:r>
      <w:r w:rsidRPr="001452CF">
        <w:rPr>
          <w:rFonts w:ascii="Times New Roman" w:hAnsi="Times New Roman" w:cs="Times New Roman"/>
          <w:sz w:val="28"/>
          <w:szCs w:val="28"/>
        </w:rPr>
        <w:t>), в связи Международным</w:t>
      </w:r>
      <w:proofErr w:type="gramEnd"/>
      <w:r w:rsidRPr="001452CF">
        <w:rPr>
          <w:rFonts w:ascii="Times New Roman" w:hAnsi="Times New Roman" w:cs="Times New Roman"/>
          <w:sz w:val="28"/>
          <w:szCs w:val="28"/>
        </w:rPr>
        <w:t xml:space="preserve"> днем борьбы с коррупцией, который отмечается ежегодно </w:t>
      </w:r>
      <w:r w:rsidR="002739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7E4E">
        <w:rPr>
          <w:rFonts w:ascii="Times New Roman" w:hAnsi="Times New Roman" w:cs="Times New Roman"/>
          <w:sz w:val="28"/>
          <w:szCs w:val="28"/>
        </w:rPr>
        <w:t>0</w:t>
      </w:r>
      <w:r w:rsidRPr="001452CF">
        <w:rPr>
          <w:rFonts w:ascii="Times New Roman" w:hAnsi="Times New Roman" w:cs="Times New Roman"/>
          <w:sz w:val="28"/>
          <w:szCs w:val="28"/>
        </w:rPr>
        <w:t>9 декабря, в целях содействия формированию анти</w:t>
      </w:r>
      <w:r w:rsidR="00F77FA1">
        <w:rPr>
          <w:rFonts w:ascii="Times New Roman" w:hAnsi="Times New Roman" w:cs="Times New Roman"/>
          <w:sz w:val="28"/>
          <w:szCs w:val="28"/>
        </w:rPr>
        <w:t>коррупционного просвещения граждан</w:t>
      </w:r>
      <w:r w:rsidRPr="001452CF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</w:t>
      </w:r>
    </w:p>
    <w:p w:rsidR="001452CF" w:rsidRPr="001452CF" w:rsidRDefault="001452CF" w:rsidP="001452CF">
      <w:p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452CF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1452CF" w:rsidRPr="001452CF" w:rsidRDefault="001452CF" w:rsidP="00C10E5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452CF">
        <w:rPr>
          <w:sz w:val="28"/>
          <w:szCs w:val="28"/>
        </w:rPr>
        <w:t xml:space="preserve">1. Провести  </w:t>
      </w:r>
      <w:r w:rsidRPr="001452CF">
        <w:rPr>
          <w:bCs/>
          <w:sz w:val="28"/>
          <w:szCs w:val="28"/>
        </w:rPr>
        <w:t>творческий конкурс</w:t>
      </w:r>
      <w:r w:rsidRPr="001452CF">
        <w:rPr>
          <w:sz w:val="28"/>
          <w:szCs w:val="28"/>
        </w:rPr>
        <w:t xml:space="preserve"> </w:t>
      </w:r>
      <w:r w:rsidR="00F77FA1">
        <w:rPr>
          <w:sz w:val="28"/>
          <w:szCs w:val="28"/>
        </w:rPr>
        <w:t xml:space="preserve">плакатов </w:t>
      </w:r>
      <w:r w:rsidR="00C10E53" w:rsidRPr="00C10E53">
        <w:rPr>
          <w:sz w:val="28"/>
          <w:szCs w:val="28"/>
        </w:rPr>
        <w:t>по антикоррупционному просвещению граждан</w:t>
      </w:r>
      <w:r w:rsidR="00C10E53" w:rsidRPr="00C10E53">
        <w:rPr>
          <w:bCs/>
          <w:sz w:val="28"/>
          <w:szCs w:val="28"/>
        </w:rPr>
        <w:t xml:space="preserve"> «Остановим коррупцию вместе!»</w:t>
      </w:r>
      <w:r w:rsidR="00C10E53">
        <w:rPr>
          <w:bCs/>
          <w:sz w:val="28"/>
          <w:szCs w:val="28"/>
        </w:rPr>
        <w:t xml:space="preserve"> </w:t>
      </w:r>
      <w:r w:rsidR="00F77FA1">
        <w:rPr>
          <w:bCs/>
          <w:sz w:val="28"/>
          <w:szCs w:val="28"/>
        </w:rPr>
        <w:t>(далее Конкурс)</w:t>
      </w:r>
      <w:r w:rsidRPr="001452CF">
        <w:rPr>
          <w:bCs/>
          <w:sz w:val="28"/>
          <w:szCs w:val="28"/>
        </w:rPr>
        <w:t>.</w:t>
      </w:r>
    </w:p>
    <w:p w:rsidR="001452CF" w:rsidRPr="001452CF" w:rsidRDefault="00E84943" w:rsidP="00E8494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</w:t>
      </w:r>
      <w:r w:rsidR="001452CF" w:rsidRPr="001452CF">
        <w:rPr>
          <w:bCs/>
          <w:sz w:val="28"/>
          <w:szCs w:val="28"/>
        </w:rPr>
        <w:t>Пол</w:t>
      </w:r>
      <w:r w:rsidR="00F77FA1">
        <w:rPr>
          <w:bCs/>
          <w:sz w:val="28"/>
          <w:szCs w:val="28"/>
        </w:rPr>
        <w:t xml:space="preserve">ожение о проведении Конкурса </w:t>
      </w:r>
      <w:r w:rsidR="001452CF" w:rsidRPr="001452CF">
        <w:rPr>
          <w:bCs/>
          <w:sz w:val="28"/>
          <w:szCs w:val="28"/>
        </w:rPr>
        <w:t>(Приложение № 1).</w:t>
      </w:r>
    </w:p>
    <w:p w:rsidR="001452CF" w:rsidRPr="001452CF" w:rsidRDefault="001452CF" w:rsidP="001452CF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452CF">
        <w:rPr>
          <w:rFonts w:ascii="Times New Roman" w:hAnsi="Times New Roman" w:cs="Times New Roman"/>
          <w:sz w:val="28"/>
          <w:szCs w:val="28"/>
        </w:rPr>
        <w:tab/>
        <w:t>3. Сформировать и утвердить оргкомитет для организации и про</w:t>
      </w:r>
      <w:r w:rsidR="00E84943">
        <w:rPr>
          <w:rFonts w:ascii="Times New Roman" w:hAnsi="Times New Roman" w:cs="Times New Roman"/>
          <w:sz w:val="28"/>
          <w:szCs w:val="28"/>
        </w:rPr>
        <w:t>ведения Конкурса (Приложение № 2</w:t>
      </w:r>
      <w:r w:rsidRPr="001452CF">
        <w:rPr>
          <w:rFonts w:ascii="Times New Roman" w:hAnsi="Times New Roman" w:cs="Times New Roman"/>
          <w:sz w:val="28"/>
          <w:szCs w:val="28"/>
        </w:rPr>
        <w:t>).</w:t>
      </w:r>
    </w:p>
    <w:p w:rsidR="001452CF" w:rsidRPr="001452CF" w:rsidRDefault="001452CF" w:rsidP="001452CF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452CF">
        <w:rPr>
          <w:rFonts w:ascii="Times New Roman" w:hAnsi="Times New Roman" w:cs="Times New Roman"/>
          <w:sz w:val="28"/>
          <w:szCs w:val="28"/>
        </w:rPr>
        <w:tab/>
        <w:t>4. Опубликовать настоящее постановление в газете «</w:t>
      </w:r>
      <w:r w:rsidR="00C10E53">
        <w:rPr>
          <w:rFonts w:ascii="Times New Roman" w:hAnsi="Times New Roman" w:cs="Times New Roman"/>
          <w:sz w:val="28"/>
          <w:szCs w:val="28"/>
        </w:rPr>
        <w:t xml:space="preserve">Городской вестник </w:t>
      </w:r>
      <w:proofErr w:type="gramStart"/>
      <w:r w:rsidR="00C10E5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10E53">
        <w:rPr>
          <w:rFonts w:ascii="Times New Roman" w:hAnsi="Times New Roman" w:cs="Times New Roman"/>
          <w:sz w:val="28"/>
          <w:szCs w:val="28"/>
        </w:rPr>
        <w:t>люс</w:t>
      </w:r>
      <w:r w:rsidRPr="001452CF">
        <w:rPr>
          <w:rFonts w:ascii="Times New Roman" w:hAnsi="Times New Roman" w:cs="Times New Roman"/>
          <w:sz w:val="28"/>
          <w:szCs w:val="28"/>
        </w:rPr>
        <w:t>» и разместить на официальном сайте городского округа Нижняя Салда.</w:t>
      </w:r>
    </w:p>
    <w:p w:rsidR="001452CF" w:rsidRPr="001452CF" w:rsidRDefault="00F77FA1" w:rsidP="001452CF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52CF" w:rsidRPr="001452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452CF" w:rsidRDefault="001452CF" w:rsidP="001452CF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C10E53" w:rsidRDefault="00C10E53" w:rsidP="001452CF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1452CF" w:rsidRPr="001452CF" w:rsidRDefault="001452CF" w:rsidP="001452CF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452CF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  Е.В. Матвеева</w:t>
      </w:r>
    </w:p>
    <w:p w:rsidR="001452CF" w:rsidRPr="001452CF" w:rsidRDefault="001452CF" w:rsidP="001452C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452CF" w:rsidRDefault="001452CF" w:rsidP="001452C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D7E4E" w:rsidRDefault="00DD7E4E" w:rsidP="001452C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D7E4E" w:rsidRDefault="00DD7E4E" w:rsidP="001452C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D7E4E" w:rsidRDefault="00DD7E4E" w:rsidP="001452C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452CF" w:rsidRDefault="001452CF" w:rsidP="00A23537">
      <w:pPr>
        <w:pStyle w:val="a3"/>
        <w:spacing w:before="0" w:beforeAutospacing="0" w:after="0" w:afterAutospacing="0"/>
        <w:ind w:left="5097" w:firstLine="709"/>
        <w:rPr>
          <w:sz w:val="28"/>
          <w:szCs w:val="28"/>
        </w:rPr>
      </w:pPr>
    </w:p>
    <w:p w:rsidR="00124A01" w:rsidRDefault="009F282A" w:rsidP="00A23537">
      <w:pPr>
        <w:pStyle w:val="a3"/>
        <w:spacing w:before="0" w:beforeAutospacing="0" w:after="0" w:afterAutospacing="0"/>
        <w:ind w:left="5097" w:firstLine="709"/>
        <w:rPr>
          <w:sz w:val="28"/>
          <w:szCs w:val="28"/>
        </w:rPr>
      </w:pPr>
      <w:r w:rsidRPr="00A23537">
        <w:rPr>
          <w:sz w:val="28"/>
          <w:szCs w:val="28"/>
        </w:rPr>
        <w:lastRenderedPageBreak/>
        <w:t>Приложение № 1</w:t>
      </w:r>
    </w:p>
    <w:p w:rsidR="00506A53" w:rsidRDefault="00506A53" w:rsidP="00A23537">
      <w:pPr>
        <w:pStyle w:val="a3"/>
        <w:spacing w:before="0" w:beforeAutospacing="0" w:after="0" w:afterAutospacing="0"/>
        <w:ind w:left="5097" w:firstLine="709"/>
        <w:rPr>
          <w:sz w:val="28"/>
          <w:szCs w:val="28"/>
        </w:rPr>
      </w:pPr>
    </w:p>
    <w:p w:rsidR="00506A53" w:rsidRPr="00A23537" w:rsidRDefault="00506A53" w:rsidP="00A23537">
      <w:pPr>
        <w:pStyle w:val="a3"/>
        <w:spacing w:before="0" w:beforeAutospacing="0" w:after="0" w:afterAutospacing="0"/>
        <w:ind w:left="5097" w:firstLine="709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23537" w:rsidRDefault="00506A53" w:rsidP="00A23537">
      <w:pPr>
        <w:pStyle w:val="a3"/>
        <w:spacing w:before="0" w:beforeAutospacing="0" w:after="0" w:afterAutospacing="0"/>
        <w:ind w:left="580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F282A" w:rsidRPr="00A23537">
        <w:rPr>
          <w:sz w:val="28"/>
          <w:szCs w:val="28"/>
        </w:rPr>
        <w:t xml:space="preserve"> главы </w:t>
      </w:r>
      <w:r w:rsidR="00A23537">
        <w:rPr>
          <w:sz w:val="28"/>
          <w:szCs w:val="28"/>
        </w:rPr>
        <w:t xml:space="preserve">     </w:t>
      </w:r>
      <w:r w:rsidR="009F282A" w:rsidRPr="00A23537">
        <w:rPr>
          <w:sz w:val="28"/>
          <w:szCs w:val="28"/>
        </w:rPr>
        <w:t xml:space="preserve">городского округа </w:t>
      </w:r>
    </w:p>
    <w:p w:rsidR="00124A01" w:rsidRPr="00A23537" w:rsidRDefault="009F282A" w:rsidP="00A23537">
      <w:pPr>
        <w:pStyle w:val="a3"/>
        <w:spacing w:before="0" w:beforeAutospacing="0" w:after="0" w:afterAutospacing="0"/>
        <w:ind w:left="5664" w:firstLine="142"/>
        <w:rPr>
          <w:sz w:val="28"/>
          <w:szCs w:val="28"/>
        </w:rPr>
      </w:pPr>
      <w:r w:rsidRPr="00A23537">
        <w:rPr>
          <w:sz w:val="28"/>
          <w:szCs w:val="28"/>
        </w:rPr>
        <w:t>Нижняя Салда</w:t>
      </w:r>
    </w:p>
    <w:p w:rsidR="00124A01" w:rsidRPr="00A23537" w:rsidRDefault="00E84943" w:rsidP="00A23537">
      <w:pPr>
        <w:pStyle w:val="a3"/>
        <w:spacing w:before="0" w:beforeAutospacing="0" w:after="0" w:afterAutospacing="0"/>
        <w:ind w:left="5097" w:firstLine="70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0D13">
        <w:rPr>
          <w:sz w:val="28"/>
          <w:szCs w:val="28"/>
        </w:rPr>
        <w:t xml:space="preserve">16.10.2017 </w:t>
      </w:r>
      <w:r>
        <w:rPr>
          <w:sz w:val="28"/>
          <w:szCs w:val="28"/>
        </w:rPr>
        <w:t xml:space="preserve">№ </w:t>
      </w:r>
      <w:r w:rsidR="00BE0D13">
        <w:rPr>
          <w:sz w:val="28"/>
          <w:szCs w:val="28"/>
        </w:rPr>
        <w:t>57</w:t>
      </w:r>
    </w:p>
    <w:p w:rsidR="00695598" w:rsidRDefault="00695598" w:rsidP="00A23537">
      <w:pPr>
        <w:pStyle w:val="a3"/>
        <w:spacing w:before="0" w:beforeAutospacing="0" w:after="0" w:afterAutospacing="0"/>
        <w:ind w:left="5097" w:firstLine="709"/>
        <w:rPr>
          <w:sz w:val="28"/>
          <w:szCs w:val="28"/>
        </w:rPr>
      </w:pPr>
    </w:p>
    <w:p w:rsidR="00BA55D6" w:rsidRPr="00A23537" w:rsidRDefault="00BA55D6" w:rsidP="00A23537">
      <w:pPr>
        <w:pStyle w:val="a3"/>
        <w:spacing w:before="0" w:beforeAutospacing="0" w:after="0" w:afterAutospacing="0"/>
        <w:ind w:left="5097" w:firstLine="709"/>
        <w:rPr>
          <w:sz w:val="28"/>
          <w:szCs w:val="28"/>
        </w:rPr>
      </w:pPr>
    </w:p>
    <w:p w:rsidR="00124A01" w:rsidRPr="00A23537" w:rsidRDefault="009F282A" w:rsidP="00A2353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>ПОЛОЖЕНИЕ</w:t>
      </w:r>
    </w:p>
    <w:p w:rsidR="00BD2018" w:rsidRDefault="009F282A" w:rsidP="00B919D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>о проведении творческого конкурса</w:t>
      </w:r>
      <w:r w:rsidR="00593BA5">
        <w:rPr>
          <w:b/>
          <w:bCs/>
          <w:sz w:val="28"/>
          <w:szCs w:val="28"/>
        </w:rPr>
        <w:t xml:space="preserve"> плакатов</w:t>
      </w:r>
      <w:r w:rsidR="00B919D0">
        <w:rPr>
          <w:sz w:val="28"/>
          <w:szCs w:val="28"/>
        </w:rPr>
        <w:t xml:space="preserve"> </w:t>
      </w:r>
    </w:p>
    <w:p w:rsidR="00BD2018" w:rsidRDefault="00B919D0" w:rsidP="00B919D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 а</w:t>
      </w:r>
      <w:r>
        <w:rPr>
          <w:b/>
          <w:sz w:val="28"/>
          <w:szCs w:val="28"/>
        </w:rPr>
        <w:t>нтикоррупционному просвещению</w:t>
      </w:r>
      <w:r w:rsidR="00593BA5" w:rsidRPr="00593BA5">
        <w:rPr>
          <w:b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</w:t>
      </w:r>
    </w:p>
    <w:p w:rsidR="00124A01" w:rsidRPr="00B919D0" w:rsidRDefault="00B919D0" w:rsidP="00B919D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Остановим коррупцию вместе!»</w:t>
      </w:r>
    </w:p>
    <w:p w:rsidR="00695598" w:rsidRPr="00A23537" w:rsidRDefault="00695598" w:rsidP="0069559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24A01" w:rsidRDefault="009F282A" w:rsidP="0069559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23537">
        <w:rPr>
          <w:b/>
          <w:bCs/>
          <w:sz w:val="28"/>
          <w:szCs w:val="28"/>
        </w:rPr>
        <w:t>1. Общие положения</w:t>
      </w:r>
    </w:p>
    <w:p w:rsidR="004D5C07" w:rsidRPr="00A23537" w:rsidRDefault="004D5C07" w:rsidP="006955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4A01" w:rsidRPr="00A23537" w:rsidRDefault="009F282A" w:rsidP="004420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 xml:space="preserve">1.1. Творческий конкурс </w:t>
      </w:r>
      <w:r w:rsidR="0044208D">
        <w:rPr>
          <w:sz w:val="28"/>
          <w:szCs w:val="28"/>
        </w:rPr>
        <w:t>плакатов по антикоррупционному просвещению</w:t>
      </w:r>
      <w:r w:rsidR="00F77FA1">
        <w:rPr>
          <w:sz w:val="28"/>
          <w:szCs w:val="28"/>
        </w:rPr>
        <w:t xml:space="preserve"> граждан</w:t>
      </w:r>
      <w:r w:rsidR="0044208D">
        <w:rPr>
          <w:sz w:val="28"/>
          <w:szCs w:val="28"/>
        </w:rPr>
        <w:t xml:space="preserve"> </w:t>
      </w:r>
      <w:r w:rsidR="0044208D">
        <w:rPr>
          <w:b/>
          <w:bCs/>
          <w:sz w:val="28"/>
          <w:szCs w:val="28"/>
        </w:rPr>
        <w:t>«Остановим коррупцию вместе!»</w:t>
      </w:r>
      <w:r w:rsidR="0044208D">
        <w:rPr>
          <w:sz w:val="28"/>
          <w:szCs w:val="28"/>
        </w:rPr>
        <w:t xml:space="preserve"> </w:t>
      </w:r>
      <w:r w:rsidRPr="00A23537">
        <w:rPr>
          <w:sz w:val="28"/>
          <w:szCs w:val="28"/>
        </w:rPr>
        <w:t xml:space="preserve">(далее – Конкурс) проводится </w:t>
      </w:r>
      <w:r w:rsidR="00046E8F">
        <w:rPr>
          <w:sz w:val="28"/>
          <w:szCs w:val="28"/>
        </w:rPr>
        <w:t xml:space="preserve"> администрацией </w:t>
      </w:r>
      <w:r w:rsidR="00CB1D5E">
        <w:rPr>
          <w:sz w:val="28"/>
          <w:szCs w:val="28"/>
        </w:rPr>
        <w:t xml:space="preserve">городского округа Нижняя Салда, Управлением молодежной политики и спорта администрации городского округа Нижняя Салда, </w:t>
      </w:r>
      <w:r w:rsidR="00046E8F" w:rsidRPr="00A23537">
        <w:rPr>
          <w:sz w:val="28"/>
          <w:szCs w:val="28"/>
        </w:rPr>
        <w:t xml:space="preserve"> </w:t>
      </w:r>
      <w:r w:rsidRPr="00A23537">
        <w:rPr>
          <w:sz w:val="28"/>
          <w:szCs w:val="28"/>
        </w:rPr>
        <w:t>Молодежным Советом при главе городского округа Нижняя Салда.</w:t>
      </w:r>
    </w:p>
    <w:p w:rsidR="00124A01" w:rsidRPr="00A23537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 xml:space="preserve">Участникам конкурса предлагается творчески осмыслить природу коррупции как современного социального и культурного явления. </w:t>
      </w:r>
    </w:p>
    <w:p w:rsidR="00124A01" w:rsidRPr="00A23537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1.2. Настоящее Положение определяет цели, задачи, п</w:t>
      </w:r>
      <w:r w:rsidR="00593BA5">
        <w:rPr>
          <w:sz w:val="28"/>
          <w:szCs w:val="28"/>
        </w:rPr>
        <w:t>орядок проведения и содержание Конкурса. Участие в К</w:t>
      </w:r>
      <w:r w:rsidRPr="00A23537">
        <w:rPr>
          <w:sz w:val="28"/>
          <w:szCs w:val="28"/>
        </w:rPr>
        <w:t>онкурсе автоматически подразумевает согласие с настоящим Положением о конкурсе.</w:t>
      </w:r>
    </w:p>
    <w:p w:rsidR="003F0980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 xml:space="preserve">1.3. Цель конкурса – </w:t>
      </w:r>
      <w:r w:rsidR="00B919D0">
        <w:rPr>
          <w:sz w:val="28"/>
          <w:szCs w:val="28"/>
        </w:rPr>
        <w:t>повышение уровня грамотности граждан в сфере противодействия коррупции, формирование антикоррупционного мировоззрения.</w:t>
      </w:r>
      <w:r w:rsidR="003F0980">
        <w:rPr>
          <w:sz w:val="28"/>
          <w:szCs w:val="28"/>
        </w:rPr>
        <w:t xml:space="preserve"> </w:t>
      </w:r>
    </w:p>
    <w:p w:rsidR="00124A01" w:rsidRPr="00A23537" w:rsidRDefault="009A32BB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F282A" w:rsidRPr="00A23537">
        <w:rPr>
          <w:sz w:val="28"/>
          <w:szCs w:val="28"/>
        </w:rPr>
        <w:t>Задачи конкурса:</w:t>
      </w:r>
    </w:p>
    <w:p w:rsidR="002F3259" w:rsidRDefault="009A32BB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F3259" w:rsidRPr="002F3259">
        <w:rPr>
          <w:sz w:val="28"/>
          <w:szCs w:val="28"/>
        </w:rPr>
        <w:t>повышения эффективности антикоррупционного образования  граждан</w:t>
      </w:r>
      <w:r w:rsidR="002F3259">
        <w:rPr>
          <w:sz w:val="28"/>
          <w:szCs w:val="28"/>
        </w:rPr>
        <w:t>;</w:t>
      </w:r>
      <w:r w:rsidR="002F3259" w:rsidRPr="002F3259">
        <w:rPr>
          <w:sz w:val="28"/>
          <w:szCs w:val="28"/>
        </w:rPr>
        <w:t xml:space="preserve"> </w:t>
      </w:r>
    </w:p>
    <w:p w:rsidR="00124A01" w:rsidRPr="00A23537" w:rsidRDefault="002F325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A32BB">
        <w:rPr>
          <w:sz w:val="28"/>
          <w:szCs w:val="28"/>
        </w:rPr>
        <w:t>п</w:t>
      </w:r>
      <w:r w:rsidR="00593BA5">
        <w:rPr>
          <w:sz w:val="28"/>
          <w:szCs w:val="28"/>
        </w:rPr>
        <w:t>ривлечение внимания жителей</w:t>
      </w:r>
      <w:r w:rsidR="009F282A" w:rsidRPr="00A23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всех возрастов </w:t>
      </w:r>
      <w:r w:rsidR="009F282A" w:rsidRPr="00A23537">
        <w:rPr>
          <w:sz w:val="28"/>
          <w:szCs w:val="28"/>
        </w:rPr>
        <w:t>к проблеме противодействия и борьбы с ко</w:t>
      </w:r>
      <w:r w:rsidR="009A32BB">
        <w:rPr>
          <w:sz w:val="28"/>
          <w:szCs w:val="28"/>
        </w:rPr>
        <w:t>ррупцией в современном обществе;</w:t>
      </w:r>
    </w:p>
    <w:p w:rsidR="00124A01" w:rsidRPr="00A23537" w:rsidRDefault="002F325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32BB">
        <w:rPr>
          <w:sz w:val="28"/>
          <w:szCs w:val="28"/>
        </w:rPr>
        <w:t>) п</w:t>
      </w:r>
      <w:r w:rsidR="009F282A" w:rsidRPr="00A23537">
        <w:rPr>
          <w:sz w:val="28"/>
          <w:szCs w:val="28"/>
        </w:rPr>
        <w:t>оддержка тв</w:t>
      </w:r>
      <w:r w:rsidR="009A32BB">
        <w:rPr>
          <w:sz w:val="28"/>
          <w:szCs w:val="28"/>
        </w:rPr>
        <w:t xml:space="preserve">орческих инициатив </w:t>
      </w:r>
      <w:r>
        <w:rPr>
          <w:sz w:val="28"/>
          <w:szCs w:val="28"/>
        </w:rPr>
        <w:t>молодежи</w:t>
      </w:r>
      <w:r w:rsidR="009A32BB">
        <w:rPr>
          <w:sz w:val="28"/>
          <w:szCs w:val="28"/>
        </w:rPr>
        <w:t>;</w:t>
      </w:r>
    </w:p>
    <w:p w:rsidR="00124A01" w:rsidRPr="00A23537" w:rsidRDefault="002F325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32BB">
        <w:rPr>
          <w:sz w:val="28"/>
          <w:szCs w:val="28"/>
        </w:rPr>
        <w:t>) п</w:t>
      </w:r>
      <w:r w:rsidR="009F282A" w:rsidRPr="00A23537">
        <w:rPr>
          <w:sz w:val="28"/>
          <w:szCs w:val="28"/>
        </w:rPr>
        <w:t>ропаганда соблюдения законности и антикоррупционной политики в России</w:t>
      </w:r>
      <w:r w:rsidR="00B42D53" w:rsidRPr="00A23537">
        <w:rPr>
          <w:sz w:val="28"/>
          <w:szCs w:val="28"/>
        </w:rPr>
        <w:t>, Свердловской области  и городском округе Нижняя Салда</w:t>
      </w:r>
      <w:r w:rsidR="009A32BB">
        <w:rPr>
          <w:sz w:val="28"/>
          <w:szCs w:val="28"/>
        </w:rPr>
        <w:t xml:space="preserve"> в частности;</w:t>
      </w:r>
    </w:p>
    <w:p w:rsidR="00124A01" w:rsidRPr="00A23537" w:rsidRDefault="002F325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32BB">
        <w:rPr>
          <w:sz w:val="28"/>
          <w:szCs w:val="28"/>
        </w:rPr>
        <w:t>) с</w:t>
      </w:r>
      <w:r w:rsidR="009F282A" w:rsidRPr="00A23537">
        <w:rPr>
          <w:sz w:val="28"/>
          <w:szCs w:val="28"/>
        </w:rPr>
        <w:t>тимулирование гражданской активности, развитие</w:t>
      </w:r>
      <w:r w:rsidR="00593BA5">
        <w:rPr>
          <w:sz w:val="28"/>
          <w:szCs w:val="28"/>
        </w:rPr>
        <w:t xml:space="preserve"> гражданского самосознания жителей</w:t>
      </w:r>
      <w:r w:rsidR="00B42D53" w:rsidRPr="00A23537">
        <w:rPr>
          <w:sz w:val="28"/>
          <w:szCs w:val="28"/>
        </w:rPr>
        <w:t xml:space="preserve"> городского округа Нижняя Салда</w:t>
      </w:r>
      <w:r w:rsidR="009A32BB">
        <w:rPr>
          <w:sz w:val="28"/>
          <w:szCs w:val="28"/>
        </w:rPr>
        <w:t>;</w:t>
      </w:r>
    </w:p>
    <w:p w:rsidR="00124A01" w:rsidRPr="00A23537" w:rsidRDefault="005E6F63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32BB">
        <w:rPr>
          <w:sz w:val="28"/>
          <w:szCs w:val="28"/>
        </w:rPr>
        <w:t>) в</w:t>
      </w:r>
      <w:r w:rsidR="009F282A" w:rsidRPr="00A23537">
        <w:rPr>
          <w:sz w:val="28"/>
          <w:szCs w:val="28"/>
        </w:rPr>
        <w:t xml:space="preserve">овлечение </w:t>
      </w:r>
      <w:r w:rsidR="00593BA5">
        <w:rPr>
          <w:sz w:val="28"/>
          <w:szCs w:val="28"/>
        </w:rPr>
        <w:t xml:space="preserve">жителей городского округа, в том числе </w:t>
      </w:r>
      <w:r w:rsidR="009F282A" w:rsidRPr="00A23537">
        <w:rPr>
          <w:sz w:val="28"/>
          <w:szCs w:val="28"/>
        </w:rPr>
        <w:t>молодежи в процесс реализации антикоррупционной политики, антикоррупцио</w:t>
      </w:r>
      <w:r w:rsidR="009A32BB">
        <w:rPr>
          <w:sz w:val="28"/>
          <w:szCs w:val="28"/>
        </w:rPr>
        <w:t>нного воспитания и образования;</w:t>
      </w:r>
    </w:p>
    <w:p w:rsidR="00124A01" w:rsidRDefault="005E6F63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32BB">
        <w:rPr>
          <w:sz w:val="28"/>
          <w:szCs w:val="28"/>
        </w:rPr>
        <w:t>) п</w:t>
      </w:r>
      <w:r w:rsidR="009F282A" w:rsidRPr="00A23537">
        <w:rPr>
          <w:sz w:val="28"/>
          <w:szCs w:val="28"/>
        </w:rPr>
        <w:t>оддержка творческой и общественной деятельности молодежи, направленной на изучение проблем противодействия к</w:t>
      </w:r>
      <w:r w:rsidR="009A32BB">
        <w:rPr>
          <w:sz w:val="28"/>
          <w:szCs w:val="28"/>
        </w:rPr>
        <w:t>оррупции;</w:t>
      </w:r>
      <w:r w:rsidR="009F282A" w:rsidRPr="00A23537">
        <w:rPr>
          <w:sz w:val="28"/>
          <w:szCs w:val="28"/>
        </w:rPr>
        <w:t xml:space="preserve"> </w:t>
      </w:r>
    </w:p>
    <w:p w:rsidR="009A32BB" w:rsidRDefault="005E6F63" w:rsidP="005F0B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32BB" w:rsidRPr="009A32BB">
        <w:rPr>
          <w:sz w:val="28"/>
          <w:szCs w:val="28"/>
        </w:rPr>
        <w:t>)</w:t>
      </w:r>
      <w:r w:rsidR="003F0980">
        <w:rPr>
          <w:sz w:val="28"/>
          <w:szCs w:val="28"/>
        </w:rPr>
        <w:t xml:space="preserve"> </w:t>
      </w:r>
      <w:r w:rsidR="003F0980" w:rsidRPr="00A23537">
        <w:rPr>
          <w:sz w:val="28"/>
          <w:szCs w:val="28"/>
        </w:rPr>
        <w:t>содействие формированию а</w:t>
      </w:r>
      <w:r w:rsidR="003F0980">
        <w:rPr>
          <w:sz w:val="28"/>
          <w:szCs w:val="28"/>
        </w:rPr>
        <w:t>нтикоррупционного сознания жителей</w:t>
      </w:r>
      <w:r w:rsidR="003F0980" w:rsidRPr="00A23537">
        <w:rPr>
          <w:sz w:val="28"/>
          <w:szCs w:val="28"/>
        </w:rPr>
        <w:t xml:space="preserve"> городского округа Нижняя Салда</w:t>
      </w:r>
      <w:r w:rsidR="009A32BB">
        <w:rPr>
          <w:sz w:val="28"/>
          <w:szCs w:val="28"/>
        </w:rPr>
        <w:t>;</w:t>
      </w:r>
    </w:p>
    <w:p w:rsidR="00124A01" w:rsidRPr="00A23537" w:rsidRDefault="005E6F63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A32BB">
        <w:rPr>
          <w:sz w:val="28"/>
          <w:szCs w:val="28"/>
        </w:rPr>
        <w:t>)  п</w:t>
      </w:r>
      <w:r w:rsidR="009F282A" w:rsidRPr="00A23537">
        <w:rPr>
          <w:sz w:val="28"/>
          <w:szCs w:val="28"/>
        </w:rPr>
        <w:t xml:space="preserve">опуляризация государственной антикоррупционной политики, реализуемой в Российской Федерации, </w:t>
      </w:r>
      <w:r w:rsidR="00B42D53" w:rsidRPr="00A23537">
        <w:rPr>
          <w:sz w:val="28"/>
          <w:szCs w:val="28"/>
        </w:rPr>
        <w:t xml:space="preserve">Свердловской области, </w:t>
      </w:r>
      <w:r w:rsidR="009F282A" w:rsidRPr="00A23537">
        <w:rPr>
          <w:sz w:val="28"/>
          <w:szCs w:val="28"/>
        </w:rPr>
        <w:t>в том чис</w:t>
      </w:r>
      <w:r w:rsidR="00B42D53" w:rsidRPr="00A23537">
        <w:rPr>
          <w:sz w:val="28"/>
          <w:szCs w:val="28"/>
        </w:rPr>
        <w:t>ле в городском округе Нижняя Салда</w:t>
      </w:r>
      <w:r w:rsidR="005F0B32">
        <w:rPr>
          <w:sz w:val="28"/>
          <w:szCs w:val="28"/>
        </w:rPr>
        <w:t>.</w:t>
      </w:r>
    </w:p>
    <w:p w:rsidR="00124A01" w:rsidRPr="00A23537" w:rsidRDefault="001004CE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F282A" w:rsidRPr="00A23537">
        <w:rPr>
          <w:sz w:val="28"/>
          <w:szCs w:val="28"/>
        </w:rPr>
        <w:t>. Все расходы, связанные с подготовкой ко</w:t>
      </w:r>
      <w:r w:rsidR="00593BA5">
        <w:rPr>
          <w:sz w:val="28"/>
          <w:szCs w:val="28"/>
        </w:rPr>
        <w:t>нкурсных работ несут участники К</w:t>
      </w:r>
      <w:r w:rsidR="009F282A" w:rsidRPr="00A23537">
        <w:rPr>
          <w:sz w:val="28"/>
          <w:szCs w:val="28"/>
        </w:rPr>
        <w:t>онкурса. Присланные на конкурс работы не возвращаются. </w:t>
      </w:r>
    </w:p>
    <w:p w:rsidR="00124A01" w:rsidRPr="00A23537" w:rsidRDefault="001004CE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F282A" w:rsidRPr="00A23537">
        <w:rPr>
          <w:sz w:val="28"/>
          <w:szCs w:val="28"/>
        </w:rPr>
        <w:t xml:space="preserve">. Основная площадка размещения информации о конкурсе – официальный сайт городского округа Нижняя Салда: </w:t>
      </w:r>
      <w:hyperlink r:id="rId7" w:history="1">
        <w:r w:rsidR="009F282A" w:rsidRPr="00A23537">
          <w:rPr>
            <w:rStyle w:val="a8"/>
            <w:sz w:val="28"/>
            <w:szCs w:val="28"/>
            <w:lang w:val="en-US"/>
          </w:rPr>
          <w:t>www</w:t>
        </w:r>
        <w:r w:rsidR="009F282A" w:rsidRPr="00A23537">
          <w:rPr>
            <w:rStyle w:val="a8"/>
            <w:sz w:val="28"/>
            <w:szCs w:val="28"/>
          </w:rPr>
          <w:t>.nsaldago.ru</w:t>
        </w:r>
      </w:hyperlink>
      <w:r w:rsidR="009F282A" w:rsidRPr="00A23537">
        <w:rPr>
          <w:sz w:val="28"/>
          <w:szCs w:val="28"/>
        </w:rPr>
        <w:t>.</w:t>
      </w:r>
    </w:p>
    <w:p w:rsidR="00124A01" w:rsidRPr="00A23537" w:rsidRDefault="009F282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>2. Номинации</w:t>
      </w:r>
      <w:r w:rsidRPr="00A23537">
        <w:rPr>
          <w:sz w:val="28"/>
          <w:szCs w:val="28"/>
        </w:rPr>
        <w:t xml:space="preserve"> </w:t>
      </w:r>
      <w:r w:rsidRPr="00A23537">
        <w:rPr>
          <w:b/>
          <w:bCs/>
          <w:sz w:val="28"/>
          <w:szCs w:val="28"/>
        </w:rPr>
        <w:t>и требования к конкурсным работам</w:t>
      </w:r>
    </w:p>
    <w:p w:rsidR="000608C9" w:rsidRDefault="009F282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 xml:space="preserve">2.1. Конкурс проводится в следующих </w:t>
      </w:r>
      <w:r w:rsidR="005A3864">
        <w:rPr>
          <w:sz w:val="28"/>
          <w:szCs w:val="28"/>
        </w:rPr>
        <w:t xml:space="preserve">возрастных </w:t>
      </w:r>
      <w:r w:rsidRPr="00A23537">
        <w:rPr>
          <w:sz w:val="28"/>
          <w:szCs w:val="28"/>
        </w:rPr>
        <w:t>номинациях:</w:t>
      </w:r>
      <w:r w:rsidR="000608C9">
        <w:rPr>
          <w:sz w:val="28"/>
          <w:szCs w:val="28"/>
        </w:rPr>
        <w:t xml:space="preserve"> </w:t>
      </w:r>
    </w:p>
    <w:p w:rsidR="00124A01" w:rsidRPr="00A23537" w:rsidRDefault="00CB1D5E" w:rsidP="00A23B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-10 лет; 11-13</w:t>
      </w:r>
      <w:r w:rsidR="002952E1">
        <w:rPr>
          <w:sz w:val="28"/>
          <w:szCs w:val="28"/>
        </w:rPr>
        <w:t xml:space="preserve"> лет; </w:t>
      </w:r>
      <w:r>
        <w:rPr>
          <w:sz w:val="28"/>
          <w:szCs w:val="28"/>
        </w:rPr>
        <w:t xml:space="preserve">13-17 лет; </w:t>
      </w:r>
      <w:r w:rsidR="002952E1">
        <w:rPr>
          <w:sz w:val="28"/>
          <w:szCs w:val="28"/>
        </w:rPr>
        <w:t>18</w:t>
      </w:r>
      <w:r w:rsidR="000608C9">
        <w:rPr>
          <w:sz w:val="28"/>
          <w:szCs w:val="28"/>
        </w:rPr>
        <w:t xml:space="preserve"> лет и старше.</w:t>
      </w:r>
    </w:p>
    <w:p w:rsidR="00124A01" w:rsidRPr="00A23537" w:rsidRDefault="000608C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F282A" w:rsidRPr="00A23537">
        <w:rPr>
          <w:sz w:val="28"/>
          <w:szCs w:val="28"/>
        </w:rPr>
        <w:t>.</w:t>
      </w:r>
      <w:r w:rsidR="009F282A" w:rsidRPr="00A23537">
        <w:rPr>
          <w:b/>
          <w:bCs/>
          <w:sz w:val="28"/>
          <w:szCs w:val="28"/>
        </w:rPr>
        <w:t xml:space="preserve"> Плакат или постер: </w:t>
      </w:r>
      <w:r w:rsidR="0044208D">
        <w:rPr>
          <w:sz w:val="28"/>
          <w:szCs w:val="28"/>
        </w:rPr>
        <w:t>форматы А3; вид - бумажный</w:t>
      </w:r>
      <w:r w:rsidR="009F282A" w:rsidRPr="00A23537">
        <w:rPr>
          <w:sz w:val="28"/>
          <w:szCs w:val="28"/>
        </w:rPr>
        <w:t xml:space="preserve">, техника выполнения работ свободная. </w:t>
      </w:r>
    </w:p>
    <w:p w:rsidR="00124A01" w:rsidRPr="00A23537" w:rsidRDefault="000608C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9F282A" w:rsidRPr="00A23537">
        <w:rPr>
          <w:rFonts w:ascii="Times New Roman" w:hAnsi="Times New Roman"/>
          <w:sz w:val="28"/>
          <w:szCs w:val="28"/>
        </w:rPr>
        <w:t>. Работа должна быть сопровождена следующей обязательной информацией: фамилия, имя, отчество (полностью) автора работы, номинация, контактная информация.</w:t>
      </w:r>
    </w:p>
    <w:p w:rsidR="00124A01" w:rsidRPr="00A23537" w:rsidRDefault="000608C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F282A" w:rsidRPr="00A23537">
        <w:rPr>
          <w:sz w:val="28"/>
          <w:szCs w:val="28"/>
        </w:rPr>
        <w:t>. В конкурсных</w:t>
      </w:r>
      <w:r w:rsidR="00CF093E">
        <w:rPr>
          <w:sz w:val="28"/>
          <w:szCs w:val="28"/>
        </w:rPr>
        <w:t xml:space="preserve"> работах не указываются адреса и телефоны, информация</w:t>
      </w:r>
      <w:r w:rsidR="009F282A" w:rsidRPr="00A23537">
        <w:rPr>
          <w:sz w:val="28"/>
          <w:szCs w:val="28"/>
        </w:rPr>
        <w:t xml:space="preserve"> о спонсорах, имен</w:t>
      </w:r>
      <w:r w:rsidR="00CF093E">
        <w:rPr>
          <w:sz w:val="28"/>
          <w:szCs w:val="28"/>
        </w:rPr>
        <w:t>а</w:t>
      </w:r>
      <w:r w:rsidR="009F282A" w:rsidRPr="00A23537">
        <w:rPr>
          <w:sz w:val="28"/>
          <w:szCs w:val="28"/>
        </w:rPr>
        <w:t xml:space="preserve"> политических деятелей и лидеров, имен</w:t>
      </w:r>
      <w:r w:rsidR="00CF093E">
        <w:rPr>
          <w:sz w:val="28"/>
          <w:szCs w:val="28"/>
        </w:rPr>
        <w:t>а</w:t>
      </w:r>
      <w:r w:rsidR="009F282A" w:rsidRPr="00A23537">
        <w:rPr>
          <w:sz w:val="28"/>
          <w:szCs w:val="28"/>
        </w:rPr>
        <w:t xml:space="preserve"> духовных учителей и религиозных движени</w:t>
      </w:r>
      <w:r w:rsidR="00CF093E">
        <w:rPr>
          <w:sz w:val="28"/>
          <w:szCs w:val="28"/>
        </w:rPr>
        <w:t>й, в том числе религиозная символика, названия и упоминания (логотипы, бренды</w:t>
      </w:r>
      <w:r w:rsidR="009F282A" w:rsidRPr="00A23537">
        <w:rPr>
          <w:sz w:val="28"/>
          <w:szCs w:val="28"/>
        </w:rPr>
        <w:t xml:space="preserve">) товарной рекламы, любых форм (прямых и косвенных) упоминаний политических партий, политических лозунгов, высказываний, несущих антигосударственный и антиконституционный смысл. </w:t>
      </w:r>
    </w:p>
    <w:p w:rsidR="00124A01" w:rsidRPr="00A23537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Запрещается использовать (заимствовать) чужие тексты или идеи дизайна полностью или частично без разрешения автора.</w:t>
      </w:r>
    </w:p>
    <w:p w:rsidR="00124A01" w:rsidRPr="00A23537" w:rsidRDefault="000608C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Организаторы  исключают</w:t>
      </w:r>
      <w:r w:rsidR="009F282A" w:rsidRPr="00A23537">
        <w:rPr>
          <w:sz w:val="28"/>
          <w:szCs w:val="28"/>
        </w:rPr>
        <w:t xml:space="preserve"> из участия в конкурсе работы, грубо нарушающие правила или общепринятые этич</w:t>
      </w:r>
      <w:r>
        <w:rPr>
          <w:sz w:val="28"/>
          <w:szCs w:val="28"/>
        </w:rPr>
        <w:t>еские нормы. Организаторы  отказывают</w:t>
      </w:r>
      <w:r w:rsidR="009F282A" w:rsidRPr="00A23537">
        <w:rPr>
          <w:sz w:val="28"/>
          <w:szCs w:val="28"/>
        </w:rPr>
        <w:t xml:space="preserve"> участникам, использующим нецензурную лексику, проявляющим неуважение к каким-либо лицам и явлениям, призывающим к экстремизму (участник конкурса гарантирует соблюдение норм IV части Гражданского кодекса РФ).</w:t>
      </w:r>
    </w:p>
    <w:p w:rsidR="005E6F63" w:rsidRDefault="005E6F63" w:rsidP="005E6F6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24A01" w:rsidRDefault="009F282A" w:rsidP="005E6F6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23537">
        <w:rPr>
          <w:b/>
          <w:bCs/>
          <w:sz w:val="28"/>
          <w:szCs w:val="28"/>
        </w:rPr>
        <w:t xml:space="preserve">3. Участие в Конкурсе </w:t>
      </w:r>
    </w:p>
    <w:p w:rsidR="005F6769" w:rsidRPr="00A23537" w:rsidRDefault="005F676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D04FC" w:rsidRPr="00E84943" w:rsidRDefault="009F282A" w:rsidP="005F0B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4943">
        <w:rPr>
          <w:sz w:val="28"/>
          <w:szCs w:val="28"/>
        </w:rPr>
        <w:t>3.1. </w:t>
      </w:r>
      <w:r w:rsidR="00DD04FC" w:rsidRPr="00E84943">
        <w:rPr>
          <w:sz w:val="28"/>
          <w:szCs w:val="28"/>
        </w:rPr>
        <w:t xml:space="preserve">В Конкурсе имеют право принимать участие граждане в возрасте </w:t>
      </w:r>
      <w:r w:rsidR="005F0B32">
        <w:rPr>
          <w:sz w:val="28"/>
          <w:szCs w:val="28"/>
        </w:rPr>
        <w:t xml:space="preserve">            </w:t>
      </w:r>
      <w:r w:rsidR="00DD04FC" w:rsidRPr="00E84943">
        <w:rPr>
          <w:sz w:val="28"/>
          <w:szCs w:val="28"/>
        </w:rPr>
        <w:t xml:space="preserve">от 7 лет и старше, независимо от места проживания, предоставившие все документы в соответствии с условиями Конкурса. </w:t>
      </w:r>
    </w:p>
    <w:p w:rsidR="00DD04FC" w:rsidRPr="00E84943" w:rsidRDefault="00DD04FC" w:rsidP="00E84943">
      <w:p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является бесплатным. </w:t>
      </w:r>
    </w:p>
    <w:p w:rsidR="00124A01" w:rsidRPr="00A23537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3.2. Участник может</w:t>
      </w:r>
      <w:r w:rsidR="00203590">
        <w:rPr>
          <w:sz w:val="28"/>
          <w:szCs w:val="28"/>
        </w:rPr>
        <w:t xml:space="preserve"> предоставить до 5 работ</w:t>
      </w:r>
      <w:r w:rsidRPr="00A23537">
        <w:rPr>
          <w:sz w:val="28"/>
          <w:szCs w:val="28"/>
        </w:rPr>
        <w:t>.</w:t>
      </w:r>
    </w:p>
    <w:p w:rsidR="00124A01" w:rsidRPr="00A23537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3.3. Для участия в конкурсе необходимо:</w:t>
      </w:r>
    </w:p>
    <w:p w:rsidR="004D5C07" w:rsidRDefault="004D5C07" w:rsidP="00E84943">
      <w:pPr>
        <w:pStyle w:val="a3"/>
        <w:spacing w:before="0" w:beforeAutospacing="0" w:after="0" w:afterAutospacing="0"/>
        <w:ind w:left="1429" w:right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F282A" w:rsidRPr="00A23537">
        <w:rPr>
          <w:sz w:val="28"/>
          <w:szCs w:val="28"/>
        </w:rPr>
        <w:t>Создать свою творческую работу.</w:t>
      </w:r>
    </w:p>
    <w:p w:rsidR="004D5C07" w:rsidRDefault="004D5C07" w:rsidP="00A23BF8">
      <w:pPr>
        <w:pStyle w:val="a3"/>
        <w:spacing w:before="0" w:beforeAutospacing="0" w:after="0" w:afterAutospacing="0"/>
        <w:ind w:right="216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F282A" w:rsidRPr="00A23537">
        <w:rPr>
          <w:sz w:val="28"/>
          <w:szCs w:val="28"/>
        </w:rPr>
        <w:t>Привести свою работу в соответствие с указанными выше техническими требованиями</w:t>
      </w:r>
      <w:r w:rsidR="00E84943">
        <w:rPr>
          <w:sz w:val="28"/>
          <w:szCs w:val="28"/>
        </w:rPr>
        <w:t xml:space="preserve"> и отвечающую целям и задачам Конкурса</w:t>
      </w:r>
      <w:r w:rsidR="009F282A" w:rsidRPr="00A23537">
        <w:rPr>
          <w:sz w:val="28"/>
          <w:szCs w:val="28"/>
        </w:rPr>
        <w:t>.</w:t>
      </w:r>
    </w:p>
    <w:p w:rsidR="004D5C07" w:rsidRDefault="004D5C07" w:rsidP="005E6F63">
      <w:pPr>
        <w:pStyle w:val="a3"/>
        <w:spacing w:before="0" w:beforeAutospacing="0" w:after="0" w:afterAutospacing="0"/>
        <w:ind w:right="216" w:firstLine="1418"/>
        <w:jc w:val="both"/>
        <w:rPr>
          <w:rStyle w:val="js-extracted-address"/>
          <w:sz w:val="28"/>
          <w:szCs w:val="28"/>
        </w:rPr>
      </w:pPr>
      <w:r>
        <w:rPr>
          <w:sz w:val="28"/>
          <w:szCs w:val="28"/>
        </w:rPr>
        <w:t>3) Принести</w:t>
      </w:r>
      <w:r w:rsidR="009F282A" w:rsidRPr="00A23537">
        <w:rPr>
          <w:sz w:val="28"/>
          <w:szCs w:val="28"/>
        </w:rPr>
        <w:t xml:space="preserve"> работу организаторам конкурса </w:t>
      </w:r>
      <w:r w:rsidR="00203590">
        <w:rPr>
          <w:b/>
          <w:bCs/>
          <w:sz w:val="28"/>
          <w:szCs w:val="28"/>
        </w:rPr>
        <w:t xml:space="preserve">до 24 ноября 2017 </w:t>
      </w:r>
      <w:r>
        <w:rPr>
          <w:b/>
          <w:bCs/>
          <w:sz w:val="28"/>
          <w:szCs w:val="28"/>
        </w:rPr>
        <w:t xml:space="preserve">года </w:t>
      </w:r>
      <w:r w:rsidR="00203590" w:rsidRPr="004D5C07">
        <w:rPr>
          <w:sz w:val="28"/>
          <w:szCs w:val="28"/>
        </w:rPr>
        <w:t xml:space="preserve">в бумажном виде </w:t>
      </w:r>
      <w:r w:rsidR="009F282A" w:rsidRPr="004D5C07">
        <w:rPr>
          <w:sz w:val="28"/>
          <w:szCs w:val="28"/>
        </w:rPr>
        <w:t xml:space="preserve">по адресу: </w:t>
      </w:r>
      <w:r w:rsidR="009F282A" w:rsidRPr="004D5C07">
        <w:rPr>
          <w:rStyle w:val="js-extracted-address"/>
          <w:sz w:val="28"/>
          <w:szCs w:val="28"/>
        </w:rPr>
        <w:t>624742, Свердловс</w:t>
      </w:r>
      <w:r w:rsidR="00203590" w:rsidRPr="004D5C07">
        <w:rPr>
          <w:rStyle w:val="js-extracted-address"/>
          <w:sz w:val="28"/>
          <w:szCs w:val="28"/>
        </w:rPr>
        <w:t>кая область, город Нижняя Салда</w:t>
      </w:r>
      <w:r>
        <w:rPr>
          <w:rStyle w:val="js-extracted-address"/>
          <w:sz w:val="28"/>
          <w:szCs w:val="28"/>
        </w:rPr>
        <w:t xml:space="preserve">, ул. Фрунзе, д. 2, кабинет 4 (организационно-управленческий </w:t>
      </w:r>
      <w:r>
        <w:rPr>
          <w:rStyle w:val="js-extracted-address"/>
          <w:sz w:val="28"/>
          <w:szCs w:val="28"/>
        </w:rPr>
        <w:lastRenderedPageBreak/>
        <w:t>отдел</w:t>
      </w:r>
      <w:r w:rsidR="00A23BF8">
        <w:rPr>
          <w:rStyle w:val="js-extracted-address"/>
          <w:sz w:val="28"/>
          <w:szCs w:val="28"/>
        </w:rPr>
        <w:t xml:space="preserve"> администрации городского округа Нижняя Салда</w:t>
      </w:r>
      <w:r>
        <w:rPr>
          <w:rStyle w:val="js-extracted-address"/>
          <w:sz w:val="28"/>
          <w:szCs w:val="28"/>
        </w:rPr>
        <w:t>).</w:t>
      </w:r>
      <w:r w:rsidR="009F282A" w:rsidRPr="004D5C07">
        <w:rPr>
          <w:rStyle w:val="js-extracted-address"/>
          <w:sz w:val="28"/>
          <w:szCs w:val="28"/>
        </w:rPr>
        <w:t xml:space="preserve"> </w:t>
      </w:r>
      <w:r w:rsidR="00A23BF8">
        <w:rPr>
          <w:rStyle w:val="js-extracted-address"/>
          <w:sz w:val="28"/>
          <w:szCs w:val="28"/>
        </w:rPr>
        <w:t>Контактное лицо: Горнева Ольга Александровна, телефоны 8(34345) 3-23-70; 3-25-59.</w:t>
      </w:r>
    </w:p>
    <w:p w:rsidR="00124A01" w:rsidRPr="004D5C07" w:rsidRDefault="00203590" w:rsidP="00A23BF8">
      <w:pPr>
        <w:pStyle w:val="a3"/>
        <w:spacing w:before="0" w:beforeAutospacing="0" w:after="0" w:afterAutospacing="0"/>
        <w:ind w:right="216" w:firstLine="1429"/>
        <w:jc w:val="both"/>
        <w:rPr>
          <w:sz w:val="28"/>
          <w:szCs w:val="28"/>
        </w:rPr>
      </w:pPr>
      <w:r w:rsidRPr="004D5C07">
        <w:rPr>
          <w:sz w:val="28"/>
          <w:szCs w:val="28"/>
        </w:rPr>
        <w:t>4</w:t>
      </w:r>
      <w:r w:rsidR="00A23BF8">
        <w:rPr>
          <w:sz w:val="28"/>
          <w:szCs w:val="28"/>
        </w:rPr>
        <w:t>)</w:t>
      </w:r>
      <w:r w:rsidRPr="004D5C07">
        <w:rPr>
          <w:sz w:val="28"/>
          <w:szCs w:val="28"/>
        </w:rPr>
        <w:t xml:space="preserve"> </w:t>
      </w:r>
      <w:r w:rsidR="009F282A" w:rsidRPr="004D5C07">
        <w:rPr>
          <w:sz w:val="28"/>
          <w:szCs w:val="28"/>
        </w:rPr>
        <w:t>Дождаться объявления на официальном сайте победителей конкурса, прибыть на официальное награждение.</w:t>
      </w:r>
    </w:p>
    <w:p w:rsidR="00124A01" w:rsidRDefault="009F282A" w:rsidP="005E6F63">
      <w:pPr>
        <w:pStyle w:val="a3"/>
        <w:spacing w:before="0" w:beforeAutospacing="0" w:after="0" w:afterAutospacing="0"/>
        <w:ind w:right="216"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3.4. Участвовать в конкурсе можно как индивидуально, так и коллективно. При этом награда за победу в номинации дается тому лицу, которое указано в заявке на участие в конкурсе. Все вопросы о распределение награды внутри коллектива авторов решаются самим коллективом. В конкурсе награждаются не авторы работы, а сама работа.</w:t>
      </w:r>
    </w:p>
    <w:p w:rsidR="00A23BF8" w:rsidRPr="00A23537" w:rsidRDefault="00A23BF8" w:rsidP="005E6F63">
      <w:pPr>
        <w:pStyle w:val="a3"/>
        <w:spacing w:before="0" w:beforeAutospacing="0" w:after="0" w:afterAutospacing="0"/>
        <w:ind w:right="216" w:firstLine="709"/>
        <w:jc w:val="both"/>
        <w:rPr>
          <w:sz w:val="28"/>
          <w:szCs w:val="28"/>
        </w:rPr>
      </w:pPr>
    </w:p>
    <w:p w:rsidR="00124A01" w:rsidRPr="00A23537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>4. Порядок проведения Конкурса</w:t>
      </w:r>
    </w:p>
    <w:p w:rsidR="00124A01" w:rsidRPr="00A23537" w:rsidRDefault="009F282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4.1. Конкурс проводится в два этапа:</w:t>
      </w:r>
    </w:p>
    <w:p w:rsidR="00124A01" w:rsidRPr="00A23537" w:rsidRDefault="009F282A" w:rsidP="00A23B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 xml:space="preserve">I этап - организационный. </w:t>
      </w:r>
      <w:r w:rsidRPr="00A23537">
        <w:rPr>
          <w:sz w:val="28"/>
          <w:szCs w:val="28"/>
        </w:rPr>
        <w:t>Прием конкурсных работ –</w:t>
      </w:r>
      <w:r w:rsidR="00E84943">
        <w:rPr>
          <w:b/>
          <w:bCs/>
          <w:sz w:val="28"/>
          <w:szCs w:val="28"/>
        </w:rPr>
        <w:t xml:space="preserve"> с 20 по 30</w:t>
      </w:r>
      <w:r w:rsidR="00203590">
        <w:rPr>
          <w:b/>
          <w:bCs/>
          <w:sz w:val="28"/>
          <w:szCs w:val="28"/>
        </w:rPr>
        <w:t xml:space="preserve"> ноября 2017</w:t>
      </w:r>
      <w:r w:rsidRPr="00A23537">
        <w:rPr>
          <w:b/>
          <w:bCs/>
          <w:sz w:val="28"/>
          <w:szCs w:val="28"/>
        </w:rPr>
        <w:t xml:space="preserve"> года</w:t>
      </w:r>
      <w:r w:rsidRPr="00A23537">
        <w:rPr>
          <w:sz w:val="28"/>
          <w:szCs w:val="28"/>
        </w:rPr>
        <w:t>.</w:t>
      </w:r>
      <w:r w:rsidRPr="00A23537">
        <w:rPr>
          <w:b/>
          <w:bCs/>
          <w:sz w:val="28"/>
          <w:szCs w:val="28"/>
        </w:rPr>
        <w:t xml:space="preserve"> </w:t>
      </w:r>
    </w:p>
    <w:p w:rsidR="00124A01" w:rsidRPr="00A23537" w:rsidRDefault="009F282A" w:rsidP="004D5C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 xml:space="preserve">II этап - отборочный. </w:t>
      </w:r>
      <w:r w:rsidRPr="00A23537">
        <w:rPr>
          <w:sz w:val="28"/>
          <w:szCs w:val="28"/>
        </w:rPr>
        <w:t>Отбор членами жюри конкурсных работ. Определение сп</w:t>
      </w:r>
      <w:r w:rsidR="00E84943">
        <w:rPr>
          <w:sz w:val="28"/>
          <w:szCs w:val="28"/>
        </w:rPr>
        <w:t>иска победителей – до 07</w:t>
      </w:r>
      <w:r w:rsidR="00203590">
        <w:rPr>
          <w:sz w:val="28"/>
          <w:szCs w:val="28"/>
        </w:rPr>
        <w:t xml:space="preserve"> декабря 2017</w:t>
      </w:r>
      <w:r w:rsidRPr="00A23537">
        <w:rPr>
          <w:sz w:val="28"/>
          <w:szCs w:val="28"/>
        </w:rPr>
        <w:t xml:space="preserve"> года.</w:t>
      </w:r>
    </w:p>
    <w:p w:rsidR="00124A01" w:rsidRPr="00A23537" w:rsidRDefault="009F282A" w:rsidP="00BD20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4.2. Церемония награждения победителе</w:t>
      </w:r>
      <w:r w:rsidR="00F032EA" w:rsidRPr="00A23537">
        <w:rPr>
          <w:sz w:val="28"/>
          <w:szCs w:val="28"/>
        </w:rPr>
        <w:t>й конкурс</w:t>
      </w:r>
      <w:r w:rsidR="00E84943">
        <w:rPr>
          <w:sz w:val="28"/>
          <w:szCs w:val="28"/>
        </w:rPr>
        <w:t>а состоится не позднее 12</w:t>
      </w:r>
      <w:r w:rsidR="00203590">
        <w:rPr>
          <w:sz w:val="28"/>
          <w:szCs w:val="28"/>
        </w:rPr>
        <w:t xml:space="preserve"> декабря 2017</w:t>
      </w:r>
      <w:r w:rsidRPr="00A23537">
        <w:rPr>
          <w:sz w:val="28"/>
          <w:szCs w:val="28"/>
        </w:rPr>
        <w:t xml:space="preserve"> года.</w:t>
      </w:r>
    </w:p>
    <w:p w:rsidR="004D5C07" w:rsidRDefault="009F282A" w:rsidP="004D5C07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>5. Критерии оценки работ</w:t>
      </w:r>
    </w:p>
    <w:p w:rsidR="00124A01" w:rsidRPr="00A23537" w:rsidRDefault="009F282A" w:rsidP="004D5C07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Основные критерии оценки:</w:t>
      </w:r>
    </w:p>
    <w:p w:rsidR="00124A01" w:rsidRPr="00A23537" w:rsidRDefault="009F282A">
      <w:pPr>
        <w:pStyle w:val="a3"/>
        <w:numPr>
          <w:ilvl w:val="0"/>
          <w:numId w:val="3"/>
        </w:numPr>
        <w:spacing w:after="0" w:afterAutospacing="0"/>
        <w:ind w:right="216"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Соответствие тематике конкурса;</w:t>
      </w:r>
    </w:p>
    <w:p w:rsidR="00124A01" w:rsidRPr="00A23537" w:rsidRDefault="009F282A">
      <w:pPr>
        <w:pStyle w:val="a3"/>
        <w:numPr>
          <w:ilvl w:val="0"/>
          <w:numId w:val="3"/>
        </w:numPr>
        <w:spacing w:after="0" w:afterAutospacing="0"/>
        <w:ind w:right="216"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Оригинальность идеи;</w:t>
      </w:r>
    </w:p>
    <w:p w:rsidR="00124A01" w:rsidRDefault="009F282A" w:rsidP="002952E1">
      <w:pPr>
        <w:pStyle w:val="a3"/>
        <w:numPr>
          <w:ilvl w:val="0"/>
          <w:numId w:val="3"/>
        </w:numPr>
        <w:spacing w:after="0" w:afterAutospacing="0"/>
        <w:ind w:right="216"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Качество исполнения.</w:t>
      </w:r>
    </w:p>
    <w:p w:rsidR="004D5C07" w:rsidRDefault="004D5C07">
      <w:p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b/>
          <w:sz w:val="28"/>
          <w:szCs w:val="28"/>
          <w:lang w:eastAsia="ru-RU"/>
        </w:rPr>
        <w:t>6. Права, передаваемые организаторам Конкурса</w:t>
      </w:r>
    </w:p>
    <w:p w:rsidR="00124A01" w:rsidRPr="00A23537" w:rsidRDefault="00124A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t>6.1. Автор предоставляет организаторам Конкурса исключительные имущественные права на использование своих работ, представленных на конкурс, в том числе права:</w:t>
      </w: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t>- воспроизводить работы;</w:t>
      </w: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t>- распространять их любым способом;</w:t>
      </w: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t>- импортировать в целях распространения;</w:t>
      </w: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t>- сообщать о работах (включая показ, исполнение или передачу в эфир) для всеобщего сведения путем передачи в эфир и (или) последующей передачи в эфир (право на передачу в эфир);</w:t>
      </w: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t>- иные права, предусмотренные статьей 16 Закона Р</w:t>
      </w:r>
      <w:r w:rsidR="004D5C07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23537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4D5C07">
        <w:rPr>
          <w:rFonts w:ascii="Times New Roman" w:hAnsi="Times New Roman" w:cs="Times New Roman"/>
          <w:sz w:val="28"/>
          <w:szCs w:val="28"/>
          <w:lang w:eastAsia="ru-RU"/>
        </w:rPr>
        <w:t>едерации от 09.07.1993</w:t>
      </w:r>
      <w:r w:rsidR="000E23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23537">
        <w:rPr>
          <w:rFonts w:ascii="Times New Roman" w:hAnsi="Times New Roman" w:cs="Times New Roman"/>
          <w:sz w:val="28"/>
          <w:szCs w:val="28"/>
          <w:lang w:eastAsia="ru-RU"/>
        </w:rPr>
        <w:t>№ 5351-1 «Об авторском праве и смежных правах».</w:t>
      </w: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t>6.2. Имущественные права на использование творческих работ, указанные в п. 6.1., передаются автором для использования на территории городского округа Нижняя Салда. Имущественные права используются организаторами Конкурса без каких-либо ограничений.</w:t>
      </w:r>
    </w:p>
    <w:p w:rsidR="00124A01" w:rsidRPr="00A23537" w:rsidRDefault="00124A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b/>
          <w:sz w:val="28"/>
          <w:szCs w:val="28"/>
          <w:lang w:eastAsia="ru-RU"/>
        </w:rPr>
        <w:t>7. Оргкомитет</w:t>
      </w:r>
    </w:p>
    <w:p w:rsidR="00124A01" w:rsidRPr="00A23537" w:rsidRDefault="00124A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3537">
        <w:rPr>
          <w:rFonts w:ascii="Times New Roman" w:hAnsi="Times New Roman" w:cs="Times New Roman"/>
          <w:sz w:val="28"/>
          <w:szCs w:val="28"/>
        </w:rPr>
        <w:t>7.1. Д</w:t>
      </w:r>
      <w:r w:rsidR="0080269D" w:rsidRPr="00A23537">
        <w:rPr>
          <w:rFonts w:ascii="Times New Roman" w:hAnsi="Times New Roman" w:cs="Times New Roman"/>
          <w:sz w:val="28"/>
          <w:szCs w:val="28"/>
        </w:rPr>
        <w:t>ля организации и проведения К</w:t>
      </w:r>
      <w:r w:rsidRPr="00A23537">
        <w:rPr>
          <w:rFonts w:ascii="Times New Roman" w:hAnsi="Times New Roman" w:cs="Times New Roman"/>
          <w:sz w:val="28"/>
          <w:szCs w:val="28"/>
        </w:rPr>
        <w:t xml:space="preserve">онкурса формируется оргкомитет, утвержденный организаторами. Предметом деятельности оргкомитета является решение организационных вопросов, направленных на достижение целей конкурса, в т.ч. документационное, техническое, информационное и иное обеспечение его мероприятий. </w:t>
      </w:r>
    </w:p>
    <w:p w:rsidR="00124A01" w:rsidRPr="00A23537" w:rsidRDefault="00A23537">
      <w:pPr>
        <w:pStyle w:val="a6"/>
        <w:spacing w:line="240" w:lineRule="auto"/>
        <w:ind w:left="357" w:firstLine="3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537">
        <w:rPr>
          <w:rFonts w:ascii="Times New Roman" w:hAnsi="Times New Roman"/>
          <w:sz w:val="28"/>
          <w:szCs w:val="28"/>
        </w:rPr>
        <w:t>7.2. </w:t>
      </w:r>
      <w:r w:rsidR="009F282A" w:rsidRPr="00A23537">
        <w:rPr>
          <w:rFonts w:ascii="Times New Roman" w:hAnsi="Times New Roman"/>
          <w:sz w:val="28"/>
          <w:szCs w:val="28"/>
        </w:rPr>
        <w:t>Оргкомитет является Конкурсным жюри.</w:t>
      </w:r>
      <w:r w:rsidR="009F282A" w:rsidRPr="00A235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4A01" w:rsidRPr="00A23537" w:rsidRDefault="009F282A">
      <w:pPr>
        <w:pStyle w:val="a6"/>
        <w:spacing w:line="240" w:lineRule="auto"/>
        <w:ind w:left="357" w:firstLine="3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537">
        <w:rPr>
          <w:rFonts w:ascii="Times New Roman" w:hAnsi="Times New Roman"/>
          <w:sz w:val="28"/>
          <w:szCs w:val="28"/>
          <w:lang w:eastAsia="ru-RU"/>
        </w:rPr>
        <w:t>7.3. Конкурсное жюри:</w:t>
      </w:r>
    </w:p>
    <w:p w:rsidR="00124A01" w:rsidRPr="00A23537" w:rsidRDefault="009F282A">
      <w:pPr>
        <w:pStyle w:val="a6"/>
        <w:tabs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537">
        <w:rPr>
          <w:rFonts w:ascii="Times New Roman" w:hAnsi="Times New Roman"/>
          <w:sz w:val="28"/>
          <w:szCs w:val="28"/>
          <w:lang w:eastAsia="ru-RU"/>
        </w:rPr>
        <w:t>- осуществляет на втором этапе Конкурса отбор лучших работ из числа присланных, путём открытого голосования членов конкурсного жюри.</w:t>
      </w:r>
    </w:p>
    <w:p w:rsidR="00124A01" w:rsidRPr="00A23537" w:rsidRDefault="009F282A">
      <w:pPr>
        <w:pStyle w:val="a6"/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537">
        <w:rPr>
          <w:rFonts w:ascii="Times New Roman" w:hAnsi="Times New Roman"/>
          <w:sz w:val="28"/>
          <w:szCs w:val="28"/>
          <w:lang w:eastAsia="ru-RU"/>
        </w:rPr>
        <w:t>7.4. В случа</w:t>
      </w:r>
      <w:r w:rsidR="00A23537" w:rsidRPr="00A23537">
        <w:rPr>
          <w:rFonts w:ascii="Times New Roman" w:hAnsi="Times New Roman"/>
          <w:sz w:val="28"/>
          <w:szCs w:val="28"/>
          <w:lang w:eastAsia="ru-RU"/>
        </w:rPr>
        <w:t>е равного числа голосов членов К</w:t>
      </w:r>
      <w:r w:rsidRPr="00A23537">
        <w:rPr>
          <w:rFonts w:ascii="Times New Roman" w:hAnsi="Times New Roman"/>
          <w:sz w:val="28"/>
          <w:szCs w:val="28"/>
          <w:lang w:eastAsia="ru-RU"/>
        </w:rPr>
        <w:t>онкурсного жюри, решающим является голос председателя конкурсного жюри.</w:t>
      </w:r>
    </w:p>
    <w:p w:rsidR="00124A01" w:rsidRPr="00A23537" w:rsidRDefault="009F282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>8. Порядок объявления и награждения победителей</w:t>
      </w:r>
      <w:r w:rsidRPr="00A23537">
        <w:rPr>
          <w:sz w:val="28"/>
          <w:szCs w:val="28"/>
        </w:rPr>
        <w:t xml:space="preserve"> </w:t>
      </w:r>
    </w:p>
    <w:p w:rsidR="00124A01" w:rsidRPr="00A23537" w:rsidRDefault="009F282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8.1. По итогам конкурса будут выявлены победители конкурса.</w:t>
      </w:r>
    </w:p>
    <w:p w:rsidR="00124A01" w:rsidRPr="00A23537" w:rsidRDefault="009F282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Оценка конкурсных работ производится в два этапа:</w:t>
      </w:r>
    </w:p>
    <w:p w:rsidR="00124A01" w:rsidRPr="00A23537" w:rsidRDefault="009F282A" w:rsidP="00BD2018">
      <w:pPr>
        <w:pStyle w:val="a3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отбор членами жюри конкурсных работ, соответствующих целям, задачам и условиям конкурса;</w:t>
      </w:r>
    </w:p>
    <w:p w:rsidR="00124A01" w:rsidRPr="00A23537" w:rsidRDefault="009F282A">
      <w:pPr>
        <w:pStyle w:val="a3"/>
        <w:numPr>
          <w:ilvl w:val="0"/>
          <w:numId w:val="4"/>
        </w:numPr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оценка работ, определение финалистов.</w:t>
      </w:r>
    </w:p>
    <w:p w:rsidR="00124A01" w:rsidRDefault="009F282A" w:rsidP="00BD20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8.2.</w:t>
      </w:r>
      <w:r w:rsidRPr="00A23537">
        <w:rPr>
          <w:b/>
          <w:bCs/>
          <w:sz w:val="28"/>
          <w:szCs w:val="28"/>
        </w:rPr>
        <w:t> </w:t>
      </w:r>
      <w:r w:rsidRPr="00A23537">
        <w:rPr>
          <w:sz w:val="28"/>
          <w:szCs w:val="28"/>
        </w:rPr>
        <w:t>Победитель в каждой номинации определяется по сумме результатов голосования жюри, при этом оцениваются:</w:t>
      </w:r>
    </w:p>
    <w:p w:rsidR="000E23DD" w:rsidRPr="00A23537" w:rsidRDefault="000E23DD" w:rsidP="00BD20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содержание</w:t>
      </w:r>
      <w:r w:rsidR="00765048">
        <w:rPr>
          <w:sz w:val="28"/>
          <w:szCs w:val="28"/>
        </w:rPr>
        <w:t xml:space="preserve"> (качество и доступность</w:t>
      </w:r>
      <w:r w:rsidR="00E14B58">
        <w:rPr>
          <w:sz w:val="28"/>
          <w:szCs w:val="28"/>
        </w:rPr>
        <w:t xml:space="preserve">, </w:t>
      </w:r>
      <w:r w:rsidR="00765048">
        <w:rPr>
          <w:sz w:val="28"/>
          <w:szCs w:val="28"/>
        </w:rPr>
        <w:t>информации</w:t>
      </w:r>
      <w:r w:rsidR="00E14B58">
        <w:rPr>
          <w:sz w:val="28"/>
          <w:szCs w:val="28"/>
        </w:rPr>
        <w:t>, достижение цели конкурса</w:t>
      </w:r>
      <w:r w:rsidR="00B121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24A01" w:rsidRPr="00A23537" w:rsidRDefault="009F282A" w:rsidP="00BD201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 xml:space="preserve">- техническая сторона (резкость, контрастность, свет и т.п.) - 0–5 баллов, </w:t>
      </w:r>
    </w:p>
    <w:p w:rsidR="00124A01" w:rsidRPr="00A23537" w:rsidRDefault="009F282A" w:rsidP="00BD2018">
      <w:pPr>
        <w:pStyle w:val="a3"/>
        <w:spacing w:before="0" w:beforeAutospacing="0" w:after="0" w:afterAutospacing="0"/>
        <w:ind w:left="1138" w:hanging="42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- художественность</w:t>
      </w:r>
      <w:r w:rsidR="00C10E53">
        <w:rPr>
          <w:sz w:val="28"/>
          <w:szCs w:val="28"/>
        </w:rPr>
        <w:t xml:space="preserve"> (завершённость, воплощение творческого замысла, эстетическая ценность</w:t>
      </w:r>
      <w:r w:rsidR="00765048">
        <w:rPr>
          <w:sz w:val="28"/>
          <w:szCs w:val="28"/>
        </w:rPr>
        <w:t>, композиция</w:t>
      </w:r>
      <w:r w:rsidRPr="00A23537">
        <w:rPr>
          <w:sz w:val="28"/>
          <w:szCs w:val="28"/>
        </w:rPr>
        <w:t xml:space="preserve">) - 0–5 баллов. </w:t>
      </w:r>
    </w:p>
    <w:p w:rsidR="00124A01" w:rsidRPr="00A23537" w:rsidRDefault="009F282A" w:rsidP="00BD2018">
      <w:pPr>
        <w:pStyle w:val="a3"/>
        <w:spacing w:before="0" w:beforeAutospacing="0" w:after="0" w:afterAutospacing="0"/>
        <w:ind w:left="1138" w:hanging="42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- оригинальность - 0–5 баллов.</w:t>
      </w:r>
    </w:p>
    <w:p w:rsidR="00124A01" w:rsidRPr="00A23537" w:rsidRDefault="009F282A" w:rsidP="00BD20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8.3. Победители конкурса (1-е места в каждой номинации) награждаются д</w:t>
      </w:r>
      <w:r w:rsidR="005F0B32">
        <w:rPr>
          <w:sz w:val="28"/>
          <w:szCs w:val="28"/>
        </w:rPr>
        <w:t>ипломами и ценными призами</w:t>
      </w:r>
      <w:r w:rsidRPr="00A23537">
        <w:rPr>
          <w:sz w:val="28"/>
          <w:szCs w:val="28"/>
        </w:rPr>
        <w:t xml:space="preserve"> от организаторов конкурса.</w:t>
      </w:r>
      <w:r w:rsidR="00EB3472">
        <w:rPr>
          <w:sz w:val="28"/>
          <w:szCs w:val="28"/>
        </w:rPr>
        <w:t xml:space="preserve"> Все участники конкурса получают поощрительные призы.</w:t>
      </w:r>
    </w:p>
    <w:p w:rsidR="00124A01" w:rsidRPr="00A23537" w:rsidRDefault="009F282A" w:rsidP="00BD20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8.4. Организатор Конкурса не обеспечивает финансирование расходов, связанных с приездом на церемонию награждения и проживанием участников конкурса.</w:t>
      </w:r>
    </w:p>
    <w:p w:rsidR="00124A01" w:rsidRPr="00A23537" w:rsidRDefault="00124A01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24A01" w:rsidRPr="00A23537" w:rsidRDefault="00124A01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0269D" w:rsidRPr="00A23537" w:rsidRDefault="0080269D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0269D" w:rsidRDefault="0080269D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84943" w:rsidRDefault="00E84943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84943" w:rsidRDefault="00E84943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84943" w:rsidRDefault="00E84943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84943" w:rsidRDefault="00E84943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84943" w:rsidRDefault="00E84943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F6769" w:rsidRDefault="005F6769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84943" w:rsidRPr="00A23537" w:rsidRDefault="00E84943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B1D5E" w:rsidRDefault="00CB1D5E" w:rsidP="00A23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55D6" w:rsidRDefault="00E84943" w:rsidP="00BA55D6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A55D6" w:rsidRDefault="00BA55D6" w:rsidP="00BA55D6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A55D6" w:rsidRDefault="00BA55D6" w:rsidP="00BA55D6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A55D6" w:rsidRDefault="0027433E" w:rsidP="00BA55D6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55D6">
        <w:rPr>
          <w:rFonts w:ascii="Times New Roman" w:hAnsi="Times New Roman" w:cs="Times New Roman"/>
          <w:sz w:val="28"/>
          <w:szCs w:val="28"/>
        </w:rPr>
        <w:t xml:space="preserve">остановлением главы </w:t>
      </w:r>
    </w:p>
    <w:p w:rsidR="00BA55D6" w:rsidRDefault="00BA55D6" w:rsidP="00BA55D6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A55D6" w:rsidRDefault="00BA55D6" w:rsidP="00BA55D6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</w:p>
    <w:p w:rsidR="00BA55D6" w:rsidRDefault="00BA55D6" w:rsidP="00BA55D6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0D13">
        <w:rPr>
          <w:rFonts w:ascii="Times New Roman" w:hAnsi="Times New Roman" w:cs="Times New Roman"/>
          <w:sz w:val="28"/>
          <w:szCs w:val="28"/>
        </w:rPr>
        <w:t>16.10.2017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E14B58">
        <w:rPr>
          <w:rFonts w:ascii="Times New Roman" w:hAnsi="Times New Roman" w:cs="Times New Roman"/>
          <w:sz w:val="28"/>
          <w:szCs w:val="28"/>
        </w:rPr>
        <w:t xml:space="preserve"> </w:t>
      </w:r>
      <w:r w:rsidR="00BE0D13">
        <w:rPr>
          <w:rFonts w:ascii="Times New Roman" w:hAnsi="Times New Roman" w:cs="Times New Roman"/>
          <w:sz w:val="28"/>
          <w:szCs w:val="28"/>
        </w:rPr>
        <w:t>57</w:t>
      </w:r>
    </w:p>
    <w:p w:rsidR="00BA55D6" w:rsidRDefault="00BA55D6" w:rsidP="00BA55D6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BA55D6" w:rsidRPr="00BA55D6" w:rsidRDefault="00BA55D6" w:rsidP="00BA55D6">
      <w:pPr>
        <w:ind w:left="0"/>
        <w:rPr>
          <w:lang w:eastAsia="ru-RU"/>
        </w:rPr>
      </w:pPr>
    </w:p>
    <w:p w:rsidR="00BA55D6" w:rsidRPr="00BA55D6" w:rsidRDefault="00BA55D6" w:rsidP="00BA55D6">
      <w:pPr>
        <w:rPr>
          <w:lang w:eastAsia="ru-RU"/>
        </w:rPr>
      </w:pPr>
    </w:p>
    <w:p w:rsidR="00BA55D6" w:rsidRDefault="00BA55D6" w:rsidP="00BA5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</w:p>
    <w:p w:rsidR="00BA55D6" w:rsidRDefault="00BA55D6" w:rsidP="00BA5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творческого конкурса</w:t>
      </w:r>
    </w:p>
    <w:p w:rsidR="00EB3472" w:rsidRPr="00B919D0" w:rsidRDefault="00EB3472" w:rsidP="00EB347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катов</w:t>
      </w:r>
      <w:r>
        <w:rPr>
          <w:sz w:val="28"/>
          <w:szCs w:val="28"/>
        </w:rPr>
        <w:t xml:space="preserve"> по а</w:t>
      </w:r>
      <w:r>
        <w:rPr>
          <w:b/>
          <w:sz w:val="28"/>
          <w:szCs w:val="28"/>
        </w:rPr>
        <w:t>нтикоррупционному просвещению</w:t>
      </w:r>
      <w:r w:rsidRPr="00593BA5">
        <w:rPr>
          <w:b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«Остановим коррупцию вместе!»</w:t>
      </w:r>
    </w:p>
    <w:p w:rsidR="00BA55D6" w:rsidRPr="00BA55D6" w:rsidRDefault="00BA55D6" w:rsidP="00BA5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55D6" w:rsidRPr="00BA55D6" w:rsidRDefault="00BA55D6" w:rsidP="00BA55D6">
      <w:pPr>
        <w:tabs>
          <w:tab w:val="left" w:pos="4942"/>
        </w:tabs>
        <w:rPr>
          <w:lang w:eastAsia="ru-RU"/>
        </w:rPr>
      </w:pPr>
    </w:p>
    <w:p w:rsidR="00BA55D6" w:rsidRDefault="00BA55D6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A55D6">
        <w:rPr>
          <w:rFonts w:ascii="Times New Roman" w:hAnsi="Times New Roman" w:cs="Times New Roman"/>
          <w:sz w:val="28"/>
          <w:szCs w:val="28"/>
          <w:lang w:eastAsia="ru-RU"/>
        </w:rPr>
        <w:t>Матвеева Елена Владимировна – глава городского округа Нижняя Салда, председатель орг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55D6" w:rsidRDefault="00A56126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хонов Евгений Николаевич</w:t>
      </w:r>
      <w:r w:rsidR="00BA55D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BA55D6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ного Совета при главе городского округа Нижняя Салда, заместитель председателя оргкомитета.</w:t>
      </w:r>
    </w:p>
    <w:p w:rsidR="00473BA7" w:rsidRDefault="00473BA7" w:rsidP="00BA55D6">
      <w:pPr>
        <w:spacing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473BA7" w:rsidRDefault="00A92BF2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сле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на Александровна – начальник отдела муниципальной службы, кадров и правовой работы администрации</w:t>
      </w:r>
      <w:r w:rsidR="00473BA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ижняя Салда, секретарь Комисс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ции работы по </w:t>
      </w:r>
      <w:r w:rsidR="00473BA7">
        <w:rPr>
          <w:rFonts w:ascii="Times New Roman" w:hAnsi="Times New Roman" w:cs="Times New Roman"/>
          <w:sz w:val="28"/>
          <w:szCs w:val="28"/>
          <w:lang w:eastAsia="ru-RU"/>
        </w:rPr>
        <w:t>противодействию коррупции в городском округе Нижняя Салда.</w:t>
      </w:r>
    </w:p>
    <w:p w:rsidR="00473BA7" w:rsidRDefault="00473BA7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етьякова Ольга Владимировна – заместитель главы администрации городского округа Нижняя Салда.</w:t>
      </w:r>
    </w:p>
    <w:p w:rsidR="004D5C07" w:rsidRDefault="004D5C07" w:rsidP="004D5C07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нева Ольга Александровна – начальник организационно-управленческого отдела администрации городского округа Нижняя Салда.</w:t>
      </w:r>
    </w:p>
    <w:p w:rsidR="00D97DBA" w:rsidRDefault="00D97DBA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еша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нина Сергеевна – начальник Управления молодежной политики и спорта администрации городского округ</w:t>
      </w:r>
      <w:r w:rsidR="00EB3472">
        <w:rPr>
          <w:rFonts w:ascii="Times New Roman" w:hAnsi="Times New Roman" w:cs="Times New Roman"/>
          <w:sz w:val="28"/>
          <w:szCs w:val="28"/>
          <w:lang w:eastAsia="ru-RU"/>
        </w:rPr>
        <w:t>а Нижняя Сал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7DBA" w:rsidRDefault="00EB3472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лкова Любовь Викторовна – председатель Думы городского округа Нижняя Салда</w:t>
      </w:r>
      <w:r w:rsidR="00470E40">
        <w:rPr>
          <w:rFonts w:ascii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D97D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7DBA" w:rsidRDefault="00EB3472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рашов Владимир Дмитриевич</w:t>
      </w:r>
      <w:r w:rsidR="00D97DBA">
        <w:rPr>
          <w:rFonts w:ascii="Times New Roman" w:hAnsi="Times New Roman" w:cs="Times New Roman"/>
          <w:sz w:val="28"/>
          <w:szCs w:val="28"/>
          <w:lang w:eastAsia="ru-RU"/>
        </w:rPr>
        <w:t xml:space="preserve"> – председатель Общественного Совета городского округа Нижняя Салда</w:t>
      </w:r>
      <w:r w:rsidR="00470E40">
        <w:rPr>
          <w:rFonts w:ascii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D97D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7E4E" w:rsidRDefault="00EB3472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удкова Анастасия Сергеевна – главный специалист организационно-управленческого отдела администрации городского округа Нижняя Салда.</w:t>
      </w:r>
    </w:p>
    <w:p w:rsidR="00473BA7" w:rsidRPr="00BA55D6" w:rsidRDefault="00473BA7" w:rsidP="00BA55D6">
      <w:pPr>
        <w:spacing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55D6" w:rsidRDefault="00BA55D6" w:rsidP="00BA55D6">
      <w:pPr>
        <w:pStyle w:val="ConsPlusNonformat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BA55D6" w:rsidSect="00F77F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D69"/>
    <w:multiLevelType w:val="multilevel"/>
    <w:tmpl w:val="58DE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B263D"/>
    <w:multiLevelType w:val="multilevel"/>
    <w:tmpl w:val="649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D6066"/>
    <w:multiLevelType w:val="multilevel"/>
    <w:tmpl w:val="F0884A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4C57D74"/>
    <w:multiLevelType w:val="multilevel"/>
    <w:tmpl w:val="61FA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C249A"/>
    <w:multiLevelType w:val="multilevel"/>
    <w:tmpl w:val="D4D4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6211E"/>
    <w:multiLevelType w:val="hybridMultilevel"/>
    <w:tmpl w:val="4E3A6E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6F8770BA"/>
    <w:multiLevelType w:val="multilevel"/>
    <w:tmpl w:val="AB2423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FA73856"/>
    <w:multiLevelType w:val="multilevel"/>
    <w:tmpl w:val="0D7A5A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704472"/>
    <w:multiLevelType w:val="multilevel"/>
    <w:tmpl w:val="0DD4E01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24A01"/>
    <w:rsid w:val="00046E8F"/>
    <w:rsid w:val="000608C9"/>
    <w:rsid w:val="000E23DD"/>
    <w:rsid w:val="001004CE"/>
    <w:rsid w:val="00124A01"/>
    <w:rsid w:val="001452CF"/>
    <w:rsid w:val="00203590"/>
    <w:rsid w:val="002739F7"/>
    <w:rsid w:val="0027433E"/>
    <w:rsid w:val="002952E1"/>
    <w:rsid w:val="002F3259"/>
    <w:rsid w:val="00325E60"/>
    <w:rsid w:val="003F0980"/>
    <w:rsid w:val="00401E10"/>
    <w:rsid w:val="0044208D"/>
    <w:rsid w:val="00470E40"/>
    <w:rsid w:val="00473BA7"/>
    <w:rsid w:val="004859D0"/>
    <w:rsid w:val="004D5C07"/>
    <w:rsid w:val="00506A53"/>
    <w:rsid w:val="0055675B"/>
    <w:rsid w:val="005854A4"/>
    <w:rsid w:val="00593BA5"/>
    <w:rsid w:val="005A3864"/>
    <w:rsid w:val="005E6F63"/>
    <w:rsid w:val="005F0B32"/>
    <w:rsid w:val="005F6769"/>
    <w:rsid w:val="00695598"/>
    <w:rsid w:val="00765048"/>
    <w:rsid w:val="0080269D"/>
    <w:rsid w:val="00826361"/>
    <w:rsid w:val="00875E4F"/>
    <w:rsid w:val="009A32BB"/>
    <w:rsid w:val="009B3680"/>
    <w:rsid w:val="009F282A"/>
    <w:rsid w:val="00A23537"/>
    <w:rsid w:val="00A23BF8"/>
    <w:rsid w:val="00A457B3"/>
    <w:rsid w:val="00A56126"/>
    <w:rsid w:val="00A92BF2"/>
    <w:rsid w:val="00B121F3"/>
    <w:rsid w:val="00B269BA"/>
    <w:rsid w:val="00B42D53"/>
    <w:rsid w:val="00B919D0"/>
    <w:rsid w:val="00BA55D6"/>
    <w:rsid w:val="00BD2018"/>
    <w:rsid w:val="00BD3047"/>
    <w:rsid w:val="00BE0D13"/>
    <w:rsid w:val="00C10E53"/>
    <w:rsid w:val="00C27408"/>
    <w:rsid w:val="00CB1D5E"/>
    <w:rsid w:val="00CF093E"/>
    <w:rsid w:val="00D97DBA"/>
    <w:rsid w:val="00DD04FC"/>
    <w:rsid w:val="00DD7E4E"/>
    <w:rsid w:val="00E14B58"/>
    <w:rsid w:val="00E84943"/>
    <w:rsid w:val="00EA2544"/>
    <w:rsid w:val="00EB3472"/>
    <w:rsid w:val="00F032EA"/>
    <w:rsid w:val="00F66529"/>
    <w:rsid w:val="00F77FA1"/>
    <w:rsid w:val="00FB4261"/>
    <w:rsid w:val="00FE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A0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4A01"/>
    <w:rPr>
      <w:b/>
      <w:bCs/>
    </w:rPr>
  </w:style>
  <w:style w:type="character" w:styleId="a5">
    <w:name w:val="Emphasis"/>
    <w:basedOn w:val="a0"/>
    <w:uiPriority w:val="20"/>
    <w:qFormat/>
    <w:rsid w:val="00124A01"/>
    <w:rPr>
      <w:i/>
      <w:iCs/>
    </w:rPr>
  </w:style>
  <w:style w:type="paragraph" w:styleId="a6">
    <w:name w:val="List Paragraph"/>
    <w:basedOn w:val="a"/>
    <w:uiPriority w:val="99"/>
    <w:qFormat/>
    <w:rsid w:val="00124A0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124A01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24A01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124A01"/>
  </w:style>
  <w:style w:type="character" w:customStyle="1" w:styleId="js-extracted-address">
    <w:name w:val="js-extracted-address"/>
    <w:basedOn w:val="a0"/>
    <w:rsid w:val="00124A01"/>
  </w:style>
  <w:style w:type="character" w:customStyle="1" w:styleId="mail-message-map-nobreak">
    <w:name w:val="mail-message-map-nobreak"/>
    <w:basedOn w:val="a0"/>
    <w:rsid w:val="00124A01"/>
  </w:style>
  <w:style w:type="paragraph" w:customStyle="1" w:styleId="ConsPlusNonformat">
    <w:name w:val="ConsPlusNonformat"/>
    <w:uiPriority w:val="99"/>
    <w:rsid w:val="0080269D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52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alda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7B65-47F9-4D93-860F-E7E3FF5F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SG</dc:creator>
  <cp:lastModifiedBy>Пользователь</cp:lastModifiedBy>
  <cp:revision>30</cp:revision>
  <cp:lastPrinted>2017-10-17T04:12:00Z</cp:lastPrinted>
  <dcterms:created xsi:type="dcterms:W3CDTF">2015-11-05T13:02:00Z</dcterms:created>
  <dcterms:modified xsi:type="dcterms:W3CDTF">2017-10-17T04:12:00Z</dcterms:modified>
</cp:coreProperties>
</file>